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2C2C" w14:textId="1AC6FD8A" w:rsidR="002446B5" w:rsidRDefault="002446B5" w:rsidP="002446B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BREAKFAST</w:t>
      </w:r>
    </w:p>
    <w:p w14:paraId="15AA3B0B" w14:textId="77777777" w:rsidR="002446B5" w:rsidRDefault="002446B5" w:rsidP="002446B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D8FA3D7" w14:textId="3B5A638F" w:rsidR="002446B5" w:rsidRDefault="002446B5" w:rsidP="002446B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Full Scottish Breakfast – available daily until 12pm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  <w:t>£7.95</w:t>
      </w:r>
    </w:p>
    <w:p w14:paraId="6A8D50E2" w14:textId="77777777" w:rsidR="002446B5" w:rsidRDefault="002446B5" w:rsidP="002446B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acon, sausage, fried egg, tomatoes, mushrooms, potato scone, slice, black pudding, beans and toast. Served with tea or coffee</w:t>
      </w:r>
    </w:p>
    <w:p w14:paraId="4A64EFE1" w14:textId="77777777" w:rsidR="002446B5" w:rsidRDefault="002446B5" w:rsidP="002446B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Breakfast Bun with tea or coffee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  <w:t>£3.50</w:t>
      </w:r>
    </w:p>
    <w:p w14:paraId="1D53554B" w14:textId="77777777" w:rsidR="002446B5" w:rsidRDefault="002446B5" w:rsidP="002446B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acon, slice, potato scone, black pudding or sausage</w:t>
      </w:r>
    </w:p>
    <w:p w14:paraId="20FBEDD2" w14:textId="77777777" w:rsidR="002446B5" w:rsidRDefault="002446B5" w:rsidP="002446B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3A092CE2" w14:textId="46F240FF" w:rsidR="00671553" w:rsidRDefault="003E132B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0BA974" w14:textId="5A669787" w:rsidR="001D73C5" w:rsidRPr="00BC472A" w:rsidRDefault="001D73C5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C472A">
        <w:rPr>
          <w:rFonts w:ascii="Times New Roman" w:hAnsi="Times New Roman" w:cs="Times New Roman"/>
          <w:b/>
          <w:i/>
          <w:sz w:val="28"/>
          <w:szCs w:val="28"/>
          <w:u w:val="single"/>
        </w:rPr>
        <w:t>STARTERS</w:t>
      </w:r>
    </w:p>
    <w:p w14:paraId="2B534D3C" w14:textId="77777777" w:rsidR="002446B5" w:rsidRDefault="002446B5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76FB0A76" w14:textId="670AFB30" w:rsidR="008E227E" w:rsidRDefault="004C7F31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B</w:t>
      </w:r>
      <w:r w:rsidR="00BA77FC">
        <w:rPr>
          <w:rFonts w:ascii="Times New Roman" w:hAnsi="Times New Roman" w:cs="Times New Roman"/>
          <w:b/>
          <w:i/>
          <w:sz w:val="28"/>
          <w:szCs w:val="28"/>
          <w:u w:val="single"/>
        </w:rPr>
        <w:t>istro Chicken Bites</w:t>
      </w:r>
      <w:r w:rsidR="00BA77FC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BA77FC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BA77FC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BA77FC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BA77FC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BA77FC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BA77FC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BA77FC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  <w:t>£6.</w:t>
      </w:r>
      <w:r w:rsidR="00FE380D">
        <w:rPr>
          <w:rFonts w:ascii="Times New Roman" w:hAnsi="Times New Roman" w:cs="Times New Roman"/>
          <w:b/>
          <w:i/>
          <w:sz w:val="28"/>
          <w:szCs w:val="28"/>
          <w:u w:val="single"/>
        </w:rPr>
        <w:t>75</w:t>
      </w:r>
    </w:p>
    <w:p w14:paraId="17CD3619" w14:textId="77777777" w:rsidR="00D36DAA" w:rsidRDefault="004C7F31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alt &amp; Chilli coated Chicken served with a Honey Soy Dressing</w:t>
      </w:r>
    </w:p>
    <w:p w14:paraId="36A11FD8" w14:textId="77777777" w:rsidR="00193F53" w:rsidRDefault="00193F53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5E4F753D" w14:textId="3FAFB9FD" w:rsidR="00193F53" w:rsidRDefault="00FE380D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Soup of the Day</w:t>
      </w:r>
      <w:r w:rsidR="00A67C9C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A67C9C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A67C9C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A67C9C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A67C9C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C7244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</w:t>
      </w:r>
      <w:r w:rsidR="004C7F31">
        <w:rPr>
          <w:rFonts w:ascii="Times New Roman" w:hAnsi="Times New Roman" w:cs="Times New Roman"/>
          <w:b/>
          <w:i/>
          <w:sz w:val="28"/>
          <w:szCs w:val="28"/>
          <w:u w:val="single"/>
        </w:rPr>
        <w:t>£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.50</w:t>
      </w:r>
    </w:p>
    <w:p w14:paraId="295181D9" w14:textId="04E2DACF" w:rsidR="00193F53" w:rsidRDefault="00A67C9C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</w:t>
      </w:r>
      <w:r w:rsidR="00FE380D">
        <w:rPr>
          <w:rFonts w:ascii="Times New Roman" w:hAnsi="Times New Roman" w:cs="Times New Roman"/>
          <w:i/>
          <w:sz w:val="28"/>
          <w:szCs w:val="28"/>
        </w:rPr>
        <w:t>erved with Crusty Bread</w:t>
      </w:r>
    </w:p>
    <w:p w14:paraId="36EF2FC2" w14:textId="77777777" w:rsidR="000A2411" w:rsidRDefault="000A2411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1107FBB9" w14:textId="77777777" w:rsidR="000A2411" w:rsidRPr="000A2411" w:rsidRDefault="004C7F31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an Fried</w:t>
      </w:r>
      <w:r w:rsidR="00F53C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Isle of Mull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Scallops</w:t>
      </w:r>
      <w:r w:rsidR="00AE2364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  <w:t>(GF)</w:t>
      </w:r>
      <w:r w:rsidR="00F53C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  £9.95</w:t>
      </w:r>
      <w:r w:rsidR="00F76B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</w:t>
      </w:r>
      <w:r w:rsidR="000A2411" w:rsidRPr="000A241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A241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</w:t>
      </w:r>
      <w:r w:rsidR="00F53C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</w:t>
      </w:r>
    </w:p>
    <w:p w14:paraId="7A509E4D" w14:textId="573D37FE" w:rsidR="00193F53" w:rsidRDefault="00136B87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e</w:t>
      </w:r>
      <w:r w:rsidR="00753EBF">
        <w:rPr>
          <w:rFonts w:ascii="Times New Roman" w:hAnsi="Times New Roman" w:cs="Times New Roman"/>
          <w:i/>
          <w:sz w:val="28"/>
          <w:szCs w:val="28"/>
        </w:rPr>
        <w:t>rv</w:t>
      </w:r>
      <w:r w:rsidR="00F53C58">
        <w:rPr>
          <w:rFonts w:ascii="Times New Roman" w:hAnsi="Times New Roman" w:cs="Times New Roman"/>
          <w:i/>
          <w:sz w:val="28"/>
          <w:szCs w:val="28"/>
        </w:rPr>
        <w:t xml:space="preserve">ed with </w:t>
      </w:r>
      <w:r w:rsidR="00C72974">
        <w:rPr>
          <w:rFonts w:ascii="Times New Roman" w:hAnsi="Times New Roman" w:cs="Times New Roman"/>
          <w:i/>
          <w:sz w:val="28"/>
          <w:szCs w:val="28"/>
        </w:rPr>
        <w:t>Chorizo Rosario, Chilli &amp; Lime Dressing</w:t>
      </w:r>
    </w:p>
    <w:p w14:paraId="01D5F5B9" w14:textId="77777777" w:rsidR="008D6879" w:rsidRPr="00753EBF" w:rsidRDefault="008D6879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08407687" w14:textId="59461D02" w:rsidR="000A2411" w:rsidRPr="000A2411" w:rsidRDefault="001728A5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Haggis Bon Bons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0A2411" w:rsidRPr="000A241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</w:t>
      </w:r>
      <w:r w:rsidR="0011717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</w:t>
      </w:r>
      <w:r w:rsidR="00FE38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E380D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47087B">
        <w:rPr>
          <w:rFonts w:ascii="Times New Roman" w:hAnsi="Times New Roman" w:cs="Times New Roman"/>
          <w:b/>
          <w:i/>
          <w:sz w:val="28"/>
          <w:szCs w:val="28"/>
          <w:u w:val="single"/>
        </w:rPr>
        <w:t>£</w:t>
      </w:r>
      <w:r w:rsidR="00FE380D">
        <w:rPr>
          <w:rFonts w:ascii="Times New Roman" w:hAnsi="Times New Roman" w:cs="Times New Roman"/>
          <w:b/>
          <w:i/>
          <w:sz w:val="28"/>
          <w:szCs w:val="28"/>
          <w:u w:val="single"/>
        </w:rPr>
        <w:t>5.95</w:t>
      </w:r>
      <w:r w:rsidR="0011717E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14:paraId="2C0FD4FD" w14:textId="35F0B3E9" w:rsidR="00193F53" w:rsidRPr="000A2411" w:rsidRDefault="000A2411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</w:t>
      </w:r>
      <w:r w:rsidR="00FE380D">
        <w:rPr>
          <w:rFonts w:ascii="Times New Roman" w:hAnsi="Times New Roman" w:cs="Times New Roman"/>
          <w:i/>
          <w:sz w:val="28"/>
          <w:szCs w:val="28"/>
        </w:rPr>
        <w:t xml:space="preserve">erved with a </w:t>
      </w:r>
      <w:r w:rsidR="001728A5">
        <w:rPr>
          <w:rFonts w:ascii="Times New Roman" w:hAnsi="Times New Roman" w:cs="Times New Roman"/>
          <w:i/>
          <w:sz w:val="28"/>
          <w:szCs w:val="28"/>
        </w:rPr>
        <w:t>Creamy Peppercorn Sauce</w:t>
      </w:r>
    </w:p>
    <w:p w14:paraId="5F4F0596" w14:textId="77777777" w:rsidR="00C7244E" w:rsidRDefault="00C7244E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E5C3163" w14:textId="30E9DF0C" w:rsidR="00C7244E" w:rsidRPr="00C7244E" w:rsidRDefault="007A0F01" w:rsidP="00C7244E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Breaded Mozzarella Sticks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C7244E" w:rsidRPr="00C7244E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C7244E" w:rsidRPr="00C7244E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C7244E" w:rsidRPr="00C7244E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C7244E" w:rsidRPr="00C7244E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C7244E" w:rsidRPr="00C7244E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FE38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</w:t>
      </w:r>
      <w:r w:rsidR="00C7244E" w:rsidRPr="00C7244E">
        <w:rPr>
          <w:rFonts w:ascii="Times New Roman" w:hAnsi="Times New Roman" w:cs="Times New Roman"/>
          <w:b/>
          <w:i/>
          <w:sz w:val="28"/>
          <w:szCs w:val="28"/>
          <w:u w:val="single"/>
        </w:rPr>
        <w:t>£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FE380D">
        <w:rPr>
          <w:rFonts w:ascii="Times New Roman" w:hAnsi="Times New Roman" w:cs="Times New Roman"/>
          <w:b/>
          <w:i/>
          <w:sz w:val="28"/>
          <w:szCs w:val="28"/>
          <w:u w:val="single"/>
        </w:rPr>
        <w:t>.95</w:t>
      </w:r>
    </w:p>
    <w:p w14:paraId="0E10C7D2" w14:textId="5E68620D" w:rsidR="00C7244E" w:rsidRPr="00C7244E" w:rsidRDefault="00FE380D" w:rsidP="00C7244E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Served with a </w:t>
      </w:r>
      <w:r w:rsidR="007A0F01">
        <w:rPr>
          <w:rFonts w:ascii="Times New Roman" w:hAnsi="Times New Roman" w:cs="Times New Roman"/>
          <w:i/>
          <w:sz w:val="28"/>
          <w:szCs w:val="28"/>
        </w:rPr>
        <w:t>Homemade Tomato Chutney</w:t>
      </w:r>
    </w:p>
    <w:p w14:paraId="6383805C" w14:textId="46E03E89" w:rsidR="00C7244E" w:rsidRPr="00C7244E" w:rsidRDefault="00C7244E" w:rsidP="00C7244E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23CBE3F0" w14:textId="2F3A3992" w:rsidR="00C7244E" w:rsidRPr="00C7244E" w:rsidRDefault="00FE380D" w:rsidP="00C7244E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Homemade Chicken Liver Pate</w:t>
      </w:r>
      <w:r w:rsidR="00C7244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                   </w:t>
      </w:r>
      <w:r w:rsidR="00C7244E" w:rsidRPr="00C7244E">
        <w:rPr>
          <w:rFonts w:ascii="Times New Roman" w:hAnsi="Times New Roman" w:cs="Times New Roman"/>
          <w:b/>
          <w:i/>
          <w:sz w:val="28"/>
          <w:szCs w:val="28"/>
          <w:u w:val="single"/>
        </w:rPr>
        <w:t>£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.95</w:t>
      </w:r>
    </w:p>
    <w:p w14:paraId="5E87BC72" w14:textId="0DBC15D3" w:rsidR="0011717E" w:rsidRDefault="00C7244E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Served with </w:t>
      </w:r>
      <w:r w:rsidR="00FE380D">
        <w:rPr>
          <w:rFonts w:ascii="Times New Roman" w:hAnsi="Times New Roman" w:cs="Times New Roman"/>
          <w:i/>
          <w:sz w:val="28"/>
          <w:szCs w:val="28"/>
        </w:rPr>
        <w:t>Red Onion Marmalade &amp; Toasted Ciabatta</w:t>
      </w:r>
    </w:p>
    <w:p w14:paraId="47D0E6C4" w14:textId="3431D5BB" w:rsidR="00C7244E" w:rsidRDefault="00C7244E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76E12951" w14:textId="1DB4F055" w:rsidR="00C7244E" w:rsidRPr="00C7244E" w:rsidRDefault="00FE380D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S</w:t>
      </w:r>
      <w:r w:rsidR="007A0F01">
        <w:rPr>
          <w:rFonts w:ascii="Times New Roman" w:hAnsi="Times New Roman" w:cs="Times New Roman"/>
          <w:b/>
          <w:i/>
          <w:sz w:val="28"/>
          <w:szCs w:val="28"/>
          <w:u w:val="single"/>
        </w:rPr>
        <w:t>moked Salmon &amp; Prawn Cocktail</w:t>
      </w:r>
      <w:r w:rsidR="007A0F01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C7244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        </w:t>
      </w:r>
      <w:r w:rsidR="00C7244E" w:rsidRPr="00C7244E">
        <w:rPr>
          <w:rFonts w:ascii="Times New Roman" w:hAnsi="Times New Roman" w:cs="Times New Roman"/>
          <w:b/>
          <w:i/>
          <w:sz w:val="28"/>
          <w:szCs w:val="28"/>
          <w:u w:val="single"/>
        </w:rPr>
        <w:t>£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.95</w:t>
      </w:r>
    </w:p>
    <w:p w14:paraId="18554AD7" w14:textId="5697D328" w:rsidR="0011717E" w:rsidRDefault="00FE380D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Served </w:t>
      </w:r>
      <w:r w:rsidR="007A0F01">
        <w:rPr>
          <w:rFonts w:ascii="Times New Roman" w:hAnsi="Times New Roman" w:cs="Times New Roman"/>
          <w:i/>
          <w:sz w:val="28"/>
          <w:szCs w:val="28"/>
        </w:rPr>
        <w:t>with a Marie Rose &amp; Sun Blush Tomato Dressing</w:t>
      </w:r>
    </w:p>
    <w:p w14:paraId="7227B709" w14:textId="78A5C1E3" w:rsidR="00C7244E" w:rsidRDefault="00C7244E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42FD5B0F" w14:textId="1C968428" w:rsidR="008B3159" w:rsidRDefault="007A0F01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Foca</w:t>
      </w:r>
      <w:r w:rsidR="001728A5">
        <w:rPr>
          <w:rFonts w:ascii="Times New Roman" w:hAnsi="Times New Roman" w:cs="Times New Roman"/>
          <w:b/>
          <w:i/>
          <w:sz w:val="28"/>
          <w:szCs w:val="28"/>
          <w:u w:val="single"/>
        </w:rPr>
        <w:t>c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cia Pomodoro</w:t>
      </w:r>
      <w:r w:rsidR="008B3159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8B3159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8B3159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8B3159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8B3159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8B3159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8B3159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£6.95</w:t>
      </w:r>
      <w:r w:rsidR="008B3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</w:t>
      </w:r>
      <w:r w:rsidR="000C51A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B3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54B68DE7" w14:textId="3BC49FED" w:rsidR="008B3159" w:rsidRDefault="00AB3430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-inch</w:t>
      </w:r>
      <w:r w:rsidR="00C72974">
        <w:rPr>
          <w:rFonts w:ascii="Times New Roman" w:hAnsi="Times New Roman" w:cs="Times New Roman"/>
          <w:i/>
          <w:sz w:val="28"/>
          <w:szCs w:val="28"/>
        </w:rPr>
        <w:t xml:space="preserve"> focaccia with balsamic vinegar, cherry </w:t>
      </w:r>
      <w:r>
        <w:rPr>
          <w:rFonts w:ascii="Times New Roman" w:hAnsi="Times New Roman" w:cs="Times New Roman"/>
          <w:i/>
          <w:sz w:val="28"/>
          <w:szCs w:val="28"/>
        </w:rPr>
        <w:t>tomatoes</w:t>
      </w:r>
      <w:r w:rsidR="00C72974">
        <w:rPr>
          <w:rFonts w:ascii="Times New Roman" w:hAnsi="Times New Roman" w:cs="Times New Roman"/>
          <w:i/>
          <w:sz w:val="28"/>
          <w:szCs w:val="28"/>
        </w:rPr>
        <w:t xml:space="preserve"> &amp; fresh rocket</w:t>
      </w:r>
      <w:r w:rsidR="001728A5">
        <w:rPr>
          <w:rFonts w:ascii="Times New Roman" w:hAnsi="Times New Roman" w:cs="Times New Roman"/>
          <w:i/>
          <w:sz w:val="28"/>
          <w:szCs w:val="28"/>
        </w:rPr>
        <w:t xml:space="preserve"> with parmesan shavings</w:t>
      </w:r>
    </w:p>
    <w:p w14:paraId="6BDEBDFB" w14:textId="5927612A" w:rsidR="008B3159" w:rsidRDefault="008B3159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6C77BB9" w14:textId="3DE23E86" w:rsidR="00C72974" w:rsidRDefault="00C72974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B857E1C" w14:textId="3B43D36F" w:rsidR="00C72974" w:rsidRDefault="00C72974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4132C4E" w14:textId="5E978426" w:rsidR="00C72974" w:rsidRDefault="00C72974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5B5A182" w14:textId="5401F428" w:rsidR="00C72974" w:rsidRDefault="00C72974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A008D27" w14:textId="3233FD37" w:rsidR="00C72974" w:rsidRDefault="00C72974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F85FDFA" w14:textId="226D0EE1" w:rsidR="00C72974" w:rsidRDefault="00C72974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CE083E9" w14:textId="5C3167FF" w:rsidR="00C72974" w:rsidRDefault="00C72974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E6F801E" w14:textId="77777777" w:rsidR="00C72974" w:rsidRPr="008B3159" w:rsidRDefault="00C72974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160BE8CC" w14:textId="5F5B02E6" w:rsidR="009C3B79" w:rsidRPr="002446B5" w:rsidRDefault="00FE380D" w:rsidP="009C3B79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C3B79" w:rsidRPr="009C3B79">
        <w:rPr>
          <w:rFonts w:ascii="Times New Roman" w:hAnsi="Times New Roman" w:cs="Times New Roman"/>
          <w:b/>
          <w:i/>
          <w:sz w:val="32"/>
          <w:szCs w:val="32"/>
          <w:u w:val="single"/>
        </w:rPr>
        <w:t>BAKED POTATOES (Available 11am – 4pm)</w:t>
      </w:r>
      <w:r w:rsidR="009C3B79" w:rsidRPr="009C3B79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9C3B79" w:rsidRPr="009C3B79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9C3B79" w:rsidRPr="009C3B79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  <w:t>£5.95</w:t>
      </w:r>
    </w:p>
    <w:p w14:paraId="61EEA197" w14:textId="77777777" w:rsidR="009C3B79" w:rsidRPr="009C3B79" w:rsidRDefault="009C3B79" w:rsidP="009C3B79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C3B79">
        <w:rPr>
          <w:rFonts w:ascii="Times New Roman" w:hAnsi="Times New Roman" w:cs="Times New Roman"/>
          <w:b/>
          <w:i/>
          <w:sz w:val="32"/>
          <w:szCs w:val="32"/>
          <w:u w:val="single"/>
        </w:rPr>
        <w:t>All served with salad &amp; coleslaw</w:t>
      </w:r>
    </w:p>
    <w:p w14:paraId="1ABA02A3" w14:textId="1461B122" w:rsidR="009C3B79" w:rsidRPr="00EF3B87" w:rsidRDefault="009C3B79" w:rsidP="009C3B79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  <w:r w:rsidRPr="00EF3B87">
        <w:rPr>
          <w:rFonts w:ascii="Times New Roman" w:hAnsi="Times New Roman" w:cs="Times New Roman"/>
          <w:i/>
          <w:sz w:val="32"/>
          <w:szCs w:val="32"/>
        </w:rPr>
        <w:t xml:space="preserve">Savoury Tuna (Red onion &amp; Mixed </w:t>
      </w:r>
      <w:r w:rsidR="00393309" w:rsidRPr="00EF3B87">
        <w:rPr>
          <w:rFonts w:ascii="Times New Roman" w:hAnsi="Times New Roman" w:cs="Times New Roman"/>
          <w:i/>
          <w:sz w:val="32"/>
          <w:szCs w:val="32"/>
        </w:rPr>
        <w:t>Peppers)</w:t>
      </w:r>
      <w:r w:rsidR="00393309">
        <w:rPr>
          <w:rFonts w:ascii="Times New Roman" w:hAnsi="Times New Roman" w:cs="Times New Roman"/>
          <w:i/>
          <w:sz w:val="32"/>
          <w:szCs w:val="32"/>
        </w:rPr>
        <w:t xml:space="preserve"> (</w:t>
      </w:r>
      <w:r w:rsidR="008B3159">
        <w:rPr>
          <w:rFonts w:ascii="Times New Roman" w:hAnsi="Times New Roman" w:cs="Times New Roman"/>
          <w:i/>
          <w:sz w:val="32"/>
          <w:szCs w:val="32"/>
        </w:rPr>
        <w:t>V)</w:t>
      </w:r>
    </w:p>
    <w:p w14:paraId="6D03E674" w14:textId="4F7CB60A" w:rsidR="009C3B79" w:rsidRPr="00EF3B87" w:rsidRDefault="00B23B0B" w:rsidP="009C3B79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Cheddar &amp; Baked Beans</w:t>
      </w:r>
      <w:r w:rsidR="009C3B79" w:rsidRPr="00EF3B87">
        <w:rPr>
          <w:rFonts w:ascii="Times New Roman" w:hAnsi="Times New Roman" w:cs="Times New Roman"/>
          <w:i/>
          <w:sz w:val="32"/>
          <w:szCs w:val="32"/>
        </w:rPr>
        <w:t xml:space="preserve">                           </w:t>
      </w:r>
      <w:r w:rsidR="009C3B79" w:rsidRPr="00EF3B87">
        <w:rPr>
          <w:rFonts w:ascii="Times New Roman" w:hAnsi="Times New Roman" w:cs="Times New Roman"/>
          <w:i/>
          <w:sz w:val="32"/>
          <w:szCs w:val="32"/>
        </w:rPr>
        <w:tab/>
      </w:r>
    </w:p>
    <w:p w14:paraId="49ACD5AB" w14:textId="77777777" w:rsidR="009C3B79" w:rsidRPr="00EF3B87" w:rsidRDefault="00F53C58" w:rsidP="009C3B79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Coronation Chicken</w:t>
      </w:r>
      <w:r w:rsidR="009C3B79" w:rsidRPr="00EF3B87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068DDFC2" w14:textId="725E8417" w:rsidR="009C3B79" w:rsidRDefault="00F53C58" w:rsidP="009C3B79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Chicken Mayo &amp; </w:t>
      </w:r>
      <w:r w:rsidR="008B3159">
        <w:rPr>
          <w:rFonts w:ascii="Times New Roman" w:hAnsi="Times New Roman" w:cs="Times New Roman"/>
          <w:i/>
          <w:sz w:val="32"/>
          <w:szCs w:val="32"/>
        </w:rPr>
        <w:t>Bacon</w:t>
      </w:r>
    </w:p>
    <w:p w14:paraId="2EFE5F5E" w14:textId="4D833FC5" w:rsidR="008B3159" w:rsidRPr="00EF3B87" w:rsidRDefault="008B3159" w:rsidP="009C3B79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Med Veg &amp; Mozzarella (V)</w:t>
      </w:r>
    </w:p>
    <w:p w14:paraId="0BCDD8C4" w14:textId="471D2C8C" w:rsidR="00A001DC" w:rsidRDefault="009C3B79" w:rsidP="009C3B79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  <w:r w:rsidRPr="00EF3B87">
        <w:rPr>
          <w:rFonts w:ascii="Times New Roman" w:hAnsi="Times New Roman" w:cs="Times New Roman"/>
          <w:i/>
          <w:sz w:val="32"/>
          <w:szCs w:val="32"/>
        </w:rPr>
        <w:t xml:space="preserve">Sticky Thai Beef (£1 </w:t>
      </w:r>
      <w:r w:rsidR="00393309" w:rsidRPr="00EF3B87">
        <w:rPr>
          <w:rFonts w:ascii="Times New Roman" w:hAnsi="Times New Roman" w:cs="Times New Roman"/>
          <w:i/>
          <w:sz w:val="32"/>
          <w:szCs w:val="32"/>
        </w:rPr>
        <w:t>SUPPLEMENT)</w:t>
      </w:r>
      <w:r w:rsidRPr="00EF3B87">
        <w:rPr>
          <w:rFonts w:ascii="Times New Roman" w:hAnsi="Times New Roman" w:cs="Times New Roman"/>
          <w:i/>
          <w:sz w:val="32"/>
          <w:szCs w:val="32"/>
        </w:rPr>
        <w:tab/>
      </w:r>
    </w:p>
    <w:p w14:paraId="73018F06" w14:textId="77777777" w:rsidR="009C3B79" w:rsidRPr="00EF3B87" w:rsidRDefault="009C3B79" w:rsidP="009C3B79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 w:rsidRPr="00EF3B87">
        <w:rPr>
          <w:rFonts w:ascii="Times New Roman" w:hAnsi="Times New Roman" w:cs="Times New Roman"/>
          <w:i/>
          <w:sz w:val="32"/>
          <w:szCs w:val="32"/>
        </w:rPr>
        <w:tab/>
      </w:r>
      <w:r w:rsidRPr="00EF3B87">
        <w:rPr>
          <w:rFonts w:ascii="Times New Roman" w:hAnsi="Times New Roman" w:cs="Times New Roman"/>
          <w:b/>
          <w:i/>
          <w:sz w:val="32"/>
          <w:szCs w:val="32"/>
        </w:rPr>
        <w:tab/>
      </w:r>
    </w:p>
    <w:p w14:paraId="1DD8BF62" w14:textId="77777777" w:rsidR="00D86DF5" w:rsidRDefault="00D86DF5" w:rsidP="009C3B79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</w:p>
    <w:p w14:paraId="1F32E327" w14:textId="77777777" w:rsidR="009C3B79" w:rsidRPr="00D86DF5" w:rsidRDefault="00D86DF5" w:rsidP="009C3B79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86DF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SANDWICHES (Available 11am – 4pm)                             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</w:t>
      </w:r>
      <w:r w:rsidRPr="00D86DF5">
        <w:rPr>
          <w:rFonts w:ascii="Times New Roman" w:hAnsi="Times New Roman" w:cs="Times New Roman"/>
          <w:b/>
          <w:i/>
          <w:sz w:val="32"/>
          <w:szCs w:val="32"/>
          <w:u w:val="single"/>
        </w:rPr>
        <w:t>£5.95</w:t>
      </w:r>
    </w:p>
    <w:p w14:paraId="7E410CC1" w14:textId="7942BC9B" w:rsidR="009C3B79" w:rsidRPr="009C3B79" w:rsidRDefault="0047087B" w:rsidP="009C3B79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Ciabatta, Multigrain</w:t>
      </w:r>
      <w:r w:rsidR="00A86EC7">
        <w:rPr>
          <w:rFonts w:ascii="Times New Roman" w:hAnsi="Times New Roman" w:cs="Times New Roman"/>
          <w:b/>
          <w:i/>
          <w:sz w:val="32"/>
          <w:szCs w:val="32"/>
          <w:u w:val="single"/>
        </w:rPr>
        <w:t>,</w:t>
      </w:r>
      <w:r w:rsidR="009C3B79" w:rsidRPr="009C3B7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Wholemeal/White Wrap                           </w:t>
      </w:r>
    </w:p>
    <w:p w14:paraId="5B3F41E8" w14:textId="418B197B" w:rsidR="00303979" w:rsidRPr="00A86EC7" w:rsidRDefault="00A86EC7" w:rsidP="009C3B79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(</w:t>
      </w:r>
      <w:r w:rsidR="009C3B79" w:rsidRPr="00A86EC7">
        <w:rPr>
          <w:rFonts w:ascii="Times New Roman" w:hAnsi="Times New Roman" w:cs="Times New Roman"/>
          <w:i/>
          <w:sz w:val="32"/>
          <w:szCs w:val="32"/>
        </w:rPr>
        <w:t>Gluten Free Bread Available.</w:t>
      </w:r>
      <w:r>
        <w:rPr>
          <w:rFonts w:ascii="Times New Roman" w:hAnsi="Times New Roman" w:cs="Times New Roman"/>
          <w:i/>
          <w:sz w:val="32"/>
          <w:szCs w:val="32"/>
        </w:rPr>
        <w:t>)</w:t>
      </w:r>
    </w:p>
    <w:p w14:paraId="20935428" w14:textId="792A113F" w:rsidR="009C3B79" w:rsidRPr="009C3B79" w:rsidRDefault="009C3B79" w:rsidP="009C3B79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C3B7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All served with salad, coleslaw &amp; your choice of soup or fries served with coffee or a draught </w:t>
      </w:r>
      <w:r w:rsidR="00AB3430" w:rsidRPr="009C3B79">
        <w:rPr>
          <w:rFonts w:ascii="Times New Roman" w:hAnsi="Times New Roman" w:cs="Times New Roman"/>
          <w:b/>
          <w:i/>
          <w:sz w:val="32"/>
          <w:szCs w:val="32"/>
          <w:u w:val="single"/>
        </w:rPr>
        <w:t>juice.</w:t>
      </w:r>
      <w:r w:rsidR="00AB343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9361E7">
        <w:rPr>
          <w:rFonts w:ascii="Times New Roman" w:hAnsi="Times New Roman" w:cs="Times New Roman"/>
          <w:b/>
          <w:i/>
          <w:sz w:val="32"/>
          <w:szCs w:val="32"/>
          <w:u w:val="single"/>
        </w:rPr>
        <w:t>(Cans</w:t>
      </w:r>
      <w:r w:rsidR="00AA4CA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Not included)</w:t>
      </w:r>
    </w:p>
    <w:p w14:paraId="4F1048BD" w14:textId="77777777" w:rsidR="009C3B79" w:rsidRPr="009C3B79" w:rsidRDefault="009C3B79" w:rsidP="009C3B79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3EC35C11" w14:textId="77777777" w:rsidR="009C3B79" w:rsidRPr="00EF3B87" w:rsidRDefault="009C3B79" w:rsidP="009C3B79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  <w:r w:rsidRPr="00EF3B87">
        <w:rPr>
          <w:rFonts w:ascii="Times New Roman" w:hAnsi="Times New Roman" w:cs="Times New Roman"/>
          <w:i/>
          <w:sz w:val="32"/>
          <w:szCs w:val="32"/>
        </w:rPr>
        <w:t>Tuna Savoury</w:t>
      </w:r>
      <w:r w:rsidR="00EF3B87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Steak &amp; Onion</w:t>
      </w:r>
    </w:p>
    <w:p w14:paraId="67AFD71C" w14:textId="4534B904" w:rsidR="003A72A6" w:rsidRDefault="00F53C58" w:rsidP="00744951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Chicken Mayo &amp; </w:t>
      </w:r>
      <w:r w:rsidR="00303979">
        <w:rPr>
          <w:rFonts w:ascii="Times New Roman" w:hAnsi="Times New Roman" w:cs="Times New Roman"/>
          <w:i/>
          <w:sz w:val="32"/>
          <w:szCs w:val="32"/>
        </w:rPr>
        <w:t>Bacon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03979"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744951">
        <w:rPr>
          <w:rFonts w:ascii="Times New Roman" w:hAnsi="Times New Roman" w:cs="Times New Roman"/>
          <w:i/>
          <w:sz w:val="32"/>
          <w:szCs w:val="32"/>
        </w:rPr>
        <w:t xml:space="preserve">       Coronation Chicken</w:t>
      </w:r>
    </w:p>
    <w:p w14:paraId="5FDC2C54" w14:textId="6F7FBA77" w:rsidR="009C3B79" w:rsidRDefault="00744951" w:rsidP="009C3B79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BLT</w:t>
      </w:r>
      <w:r w:rsidR="00EF3B87">
        <w:rPr>
          <w:rFonts w:ascii="Times New Roman" w:hAnsi="Times New Roman" w:cs="Times New Roman"/>
          <w:i/>
          <w:sz w:val="32"/>
          <w:szCs w:val="32"/>
        </w:rPr>
        <w:t xml:space="preserve">                        </w:t>
      </w:r>
      <w:r w:rsidR="00F53C58">
        <w:rPr>
          <w:rFonts w:ascii="Times New Roman" w:hAnsi="Times New Roman" w:cs="Times New Roman"/>
          <w:i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303979">
        <w:rPr>
          <w:rFonts w:ascii="Times New Roman" w:hAnsi="Times New Roman" w:cs="Times New Roman"/>
          <w:i/>
          <w:sz w:val="32"/>
          <w:szCs w:val="32"/>
        </w:rPr>
        <w:t xml:space="preserve">  Med Veg &amp; Mozzarella</w:t>
      </w:r>
    </w:p>
    <w:p w14:paraId="6240C377" w14:textId="1C719036" w:rsidR="0011717E" w:rsidRPr="00EF3B87" w:rsidRDefault="0011717E" w:rsidP="009C3B79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</w:p>
    <w:p w14:paraId="6997950E" w14:textId="0ED794BA" w:rsidR="00EF3B87" w:rsidRDefault="00EF3B87" w:rsidP="00EF3B87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</w:p>
    <w:p w14:paraId="7F714C41" w14:textId="38874BA8" w:rsidR="00C72974" w:rsidRDefault="00C72974" w:rsidP="00EF3B87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</w:p>
    <w:p w14:paraId="396E3131" w14:textId="77777777" w:rsidR="00C72974" w:rsidRDefault="00C72974" w:rsidP="00EF3B87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</w:p>
    <w:p w14:paraId="2505D075" w14:textId="77777777" w:rsidR="00303979" w:rsidRDefault="00303979" w:rsidP="00EF3B87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</w:p>
    <w:p w14:paraId="773E1858" w14:textId="77777777" w:rsidR="00EF3B87" w:rsidRPr="00EF3B87" w:rsidRDefault="00D86DF5" w:rsidP="00EF3B87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CALORIE CONTROLLED DISHES</w:t>
      </w:r>
    </w:p>
    <w:p w14:paraId="2438D524" w14:textId="77777777" w:rsidR="00EF3B87" w:rsidRPr="00303979" w:rsidRDefault="00EF3B87" w:rsidP="00EF3B87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 w:rsidRPr="00303979">
        <w:rPr>
          <w:rFonts w:ascii="Times New Roman" w:hAnsi="Times New Roman" w:cs="Times New Roman"/>
          <w:b/>
          <w:i/>
          <w:sz w:val="32"/>
          <w:szCs w:val="32"/>
        </w:rPr>
        <w:t>We recognise that a growing amount of people are health conscious, so we have devised a Healthy Option with Calorie Count .</w:t>
      </w:r>
    </w:p>
    <w:p w14:paraId="33559295" w14:textId="77777777" w:rsidR="00EF3B87" w:rsidRPr="00303979" w:rsidRDefault="00EF3B87" w:rsidP="00EF3B87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</w:p>
    <w:p w14:paraId="74E5230F" w14:textId="68DF2144" w:rsidR="00EF3B87" w:rsidRPr="00EF3B87" w:rsidRDefault="00BD2FA3" w:rsidP="00EF3B87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Skinny Pizza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AE236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(GF </w:t>
      </w:r>
      <w:r w:rsidR="00393309">
        <w:rPr>
          <w:rFonts w:ascii="Times New Roman" w:hAnsi="Times New Roman" w:cs="Times New Roman"/>
          <w:b/>
          <w:i/>
          <w:sz w:val="32"/>
          <w:szCs w:val="32"/>
          <w:u w:val="single"/>
        </w:rPr>
        <w:t>available)</w:t>
      </w:r>
      <w:r w:rsidR="00AE2364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AE2364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AE2364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AE2364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A86EC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</w:t>
      </w:r>
      <w:r w:rsidR="0011717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AE236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£9.25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(700</w:t>
      </w:r>
      <w:r w:rsidR="00EF3B87" w:rsidRPr="00EF3B87">
        <w:rPr>
          <w:rFonts w:ascii="Times New Roman" w:hAnsi="Times New Roman" w:cs="Times New Roman"/>
          <w:b/>
          <w:i/>
          <w:sz w:val="32"/>
          <w:szCs w:val="32"/>
          <w:u w:val="single"/>
        </w:rPr>
        <w:t>Cals)</w:t>
      </w:r>
    </w:p>
    <w:p w14:paraId="157EFADA" w14:textId="77777777" w:rsidR="00EF3B87" w:rsidRPr="00EF3B87" w:rsidRDefault="00EF3B87" w:rsidP="00EF3B87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  <w:r w:rsidRPr="00EF3B87">
        <w:rPr>
          <w:rFonts w:ascii="Times New Roman" w:hAnsi="Times New Roman" w:cs="Times New Roman"/>
          <w:i/>
          <w:sz w:val="32"/>
          <w:szCs w:val="32"/>
        </w:rPr>
        <w:t>Chargrilled Chicken, Fresh Chilli, Rocket with Wholemeal pizza base</w:t>
      </w:r>
    </w:p>
    <w:p w14:paraId="436A2F2C" w14:textId="7FAE232F" w:rsidR="00EF3B87" w:rsidRPr="00EF3B87" w:rsidRDefault="00A001DC" w:rsidP="00EF3B87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Chicken Satay Skewers</w:t>
      </w:r>
      <w:r w:rsidR="00C72974">
        <w:rPr>
          <w:rFonts w:ascii="Times New Roman" w:hAnsi="Times New Roman" w:cs="Times New Roman"/>
          <w:b/>
          <w:i/>
          <w:sz w:val="32"/>
          <w:szCs w:val="32"/>
          <w:u w:val="single"/>
        </w:rPr>
        <w:t>-(20mins Prep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C72974">
        <w:rPr>
          <w:rFonts w:ascii="Times New Roman" w:hAnsi="Times New Roman" w:cs="Times New Roman"/>
          <w:b/>
          <w:i/>
          <w:sz w:val="32"/>
          <w:szCs w:val="32"/>
          <w:u w:val="single"/>
        </w:rPr>
        <w:t>)</w:t>
      </w:r>
      <w:r w:rsidR="00EF3B87" w:rsidRPr="00EF3B87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C7297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</w:t>
      </w:r>
      <w:r w:rsidR="0011717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£10.95 (204</w:t>
      </w:r>
      <w:r w:rsidR="00EF3B87" w:rsidRPr="00EF3B8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Cals)</w:t>
      </w:r>
    </w:p>
    <w:p w14:paraId="5BA08ABE" w14:textId="6DFF5DF9" w:rsidR="00EF3B87" w:rsidRPr="00EF3B87" w:rsidRDefault="00A001DC" w:rsidP="00EF3B87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Marinated Chicken with </w:t>
      </w:r>
      <w:r w:rsidR="00CF076F">
        <w:rPr>
          <w:rFonts w:ascii="Times New Roman" w:hAnsi="Times New Roman" w:cs="Times New Roman"/>
          <w:i/>
          <w:sz w:val="32"/>
          <w:szCs w:val="32"/>
        </w:rPr>
        <w:t>Curried</w:t>
      </w:r>
      <w:r>
        <w:rPr>
          <w:rFonts w:ascii="Times New Roman" w:hAnsi="Times New Roman" w:cs="Times New Roman"/>
          <w:i/>
          <w:sz w:val="32"/>
          <w:szCs w:val="32"/>
        </w:rPr>
        <w:t xml:space="preserve"> Peanut Sauce &amp; </w:t>
      </w:r>
      <w:r w:rsidR="00AF6066">
        <w:rPr>
          <w:rFonts w:ascii="Times New Roman" w:hAnsi="Times New Roman" w:cs="Times New Roman"/>
          <w:i/>
          <w:sz w:val="32"/>
          <w:szCs w:val="32"/>
        </w:rPr>
        <w:t>Basmati</w:t>
      </w:r>
      <w:r>
        <w:rPr>
          <w:rFonts w:ascii="Times New Roman" w:hAnsi="Times New Roman" w:cs="Times New Roman"/>
          <w:i/>
          <w:sz w:val="32"/>
          <w:szCs w:val="32"/>
        </w:rPr>
        <w:t xml:space="preserve"> Rice</w:t>
      </w:r>
    </w:p>
    <w:p w14:paraId="38F77A1C" w14:textId="15808C80" w:rsidR="00EF3B87" w:rsidRPr="00EF3B87" w:rsidRDefault="00EF3B87" w:rsidP="00EF3B87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F3B87">
        <w:rPr>
          <w:rFonts w:ascii="Times New Roman" w:hAnsi="Times New Roman" w:cs="Times New Roman"/>
          <w:b/>
          <w:i/>
          <w:sz w:val="32"/>
          <w:szCs w:val="32"/>
          <w:u w:val="single"/>
        </w:rPr>
        <w:t>Teriyaki Salmon</w:t>
      </w:r>
      <w:r w:rsidRPr="00EF3B87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Pr="00EF3B87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Pr="00EF3B87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Pr="00EF3B87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Pr="00EF3B87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Pr="00EF3B87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A86EC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11717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EF3B87">
        <w:rPr>
          <w:rFonts w:ascii="Times New Roman" w:hAnsi="Times New Roman" w:cs="Times New Roman"/>
          <w:b/>
          <w:i/>
          <w:sz w:val="32"/>
          <w:szCs w:val="32"/>
          <w:u w:val="single"/>
        </w:rPr>
        <w:t>£</w:t>
      </w:r>
      <w:r w:rsidR="00A86EC7">
        <w:rPr>
          <w:rFonts w:ascii="Times New Roman" w:hAnsi="Times New Roman" w:cs="Times New Roman"/>
          <w:b/>
          <w:i/>
          <w:sz w:val="32"/>
          <w:szCs w:val="32"/>
          <w:u w:val="single"/>
        </w:rPr>
        <w:t>10.95</w:t>
      </w:r>
      <w:r w:rsidRPr="00EF3B8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(307Cals)</w:t>
      </w:r>
    </w:p>
    <w:p w14:paraId="09144AE8" w14:textId="77777777" w:rsidR="00EF3B87" w:rsidRPr="00EF3B87" w:rsidRDefault="00A67C9C" w:rsidP="00EF3B87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Served with Egg N</w:t>
      </w:r>
      <w:r w:rsidR="00EF3B87" w:rsidRPr="00EF3B87">
        <w:rPr>
          <w:rFonts w:ascii="Times New Roman" w:hAnsi="Times New Roman" w:cs="Times New Roman"/>
          <w:i/>
          <w:sz w:val="32"/>
          <w:szCs w:val="32"/>
        </w:rPr>
        <w:t>oodles, peppers &amp; onions</w:t>
      </w:r>
    </w:p>
    <w:p w14:paraId="26CA06FC" w14:textId="469300F9" w:rsidR="00B23B0B" w:rsidRDefault="00B23B0B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109936E3" w14:textId="60DB618E" w:rsidR="00C72974" w:rsidRDefault="00C72974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5B3A5C2D" w14:textId="68EF1126" w:rsidR="00C72974" w:rsidRDefault="00C72974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3671C0BD" w14:textId="44FBD5A5" w:rsidR="00C72974" w:rsidRDefault="00C72974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0C40039F" w14:textId="77777777" w:rsidR="00C72974" w:rsidRDefault="00C72974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345256E9" w14:textId="31947144" w:rsidR="00C97DF5" w:rsidRPr="00302121" w:rsidRDefault="008F3834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PASTA DISHES</w:t>
      </w:r>
    </w:p>
    <w:p w14:paraId="55DD0A80" w14:textId="77777777" w:rsidR="00CC0095" w:rsidRDefault="00CC0095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</w:p>
    <w:p w14:paraId="1BE8B2E2" w14:textId="77777777" w:rsidR="00146A01" w:rsidRPr="000A2411" w:rsidRDefault="00EC0B60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 w:rsidRPr="000A2411">
        <w:rPr>
          <w:rFonts w:ascii="Times New Roman" w:hAnsi="Times New Roman" w:cs="Times New Roman"/>
          <w:b/>
          <w:i/>
          <w:sz w:val="32"/>
          <w:szCs w:val="32"/>
        </w:rPr>
        <w:t xml:space="preserve">All served with </w:t>
      </w:r>
      <w:r w:rsidR="00E9283A" w:rsidRPr="000A2411">
        <w:rPr>
          <w:rFonts w:ascii="Times New Roman" w:hAnsi="Times New Roman" w:cs="Times New Roman"/>
          <w:b/>
          <w:i/>
          <w:sz w:val="32"/>
          <w:szCs w:val="32"/>
        </w:rPr>
        <w:t>stone baked</w:t>
      </w:r>
      <w:r w:rsidRPr="000A2411">
        <w:rPr>
          <w:rFonts w:ascii="Times New Roman" w:hAnsi="Times New Roman" w:cs="Times New Roman"/>
          <w:b/>
          <w:i/>
          <w:sz w:val="32"/>
          <w:szCs w:val="32"/>
        </w:rPr>
        <w:t xml:space="preserve"> garlic ciabatta </w:t>
      </w:r>
    </w:p>
    <w:p w14:paraId="49234E89" w14:textId="77777777" w:rsidR="00E4512F" w:rsidRDefault="00E53208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 w:rsidRPr="000A2411">
        <w:rPr>
          <w:rFonts w:ascii="Times New Roman" w:hAnsi="Times New Roman" w:cs="Times New Roman"/>
          <w:b/>
          <w:i/>
          <w:sz w:val="32"/>
          <w:szCs w:val="32"/>
        </w:rPr>
        <w:t>Gluten</w:t>
      </w:r>
      <w:r w:rsidR="00EC0B60" w:rsidRPr="000A2411">
        <w:rPr>
          <w:rFonts w:ascii="Times New Roman" w:hAnsi="Times New Roman" w:cs="Times New Roman"/>
          <w:b/>
          <w:i/>
          <w:sz w:val="32"/>
          <w:szCs w:val="32"/>
        </w:rPr>
        <w:t xml:space="preserve"> free pasta </w:t>
      </w:r>
      <w:r w:rsidR="00E9283A" w:rsidRPr="000A2411">
        <w:rPr>
          <w:rFonts w:ascii="Times New Roman" w:hAnsi="Times New Roman" w:cs="Times New Roman"/>
          <w:b/>
          <w:i/>
          <w:sz w:val="32"/>
          <w:szCs w:val="32"/>
        </w:rPr>
        <w:t>available</w:t>
      </w:r>
    </w:p>
    <w:p w14:paraId="6A88ADB7" w14:textId="77777777" w:rsidR="00C97DF5" w:rsidRPr="000A2411" w:rsidRDefault="00136B87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V) Vegetarian alternative available</w:t>
      </w:r>
      <w:r w:rsidR="00DD70F8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14:paraId="187D3E6B" w14:textId="77777777" w:rsidR="00A573B1" w:rsidRPr="000A2411" w:rsidRDefault="003B23B5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 w:rsidRPr="000A2411">
        <w:rPr>
          <w:rFonts w:ascii="Times New Roman" w:hAnsi="Times New Roman" w:cs="Times New Roman"/>
          <w:b/>
          <w:i/>
          <w:sz w:val="32"/>
          <w:szCs w:val="32"/>
        </w:rPr>
        <w:t>Small Portions available on request.</w:t>
      </w:r>
    </w:p>
    <w:p w14:paraId="340BAA33" w14:textId="77777777" w:rsidR="006A5F40" w:rsidRDefault="006A5F40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1262EC5A" w14:textId="0DDCB62D" w:rsidR="00EC0B60" w:rsidRDefault="00303979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Penne</w:t>
      </w:r>
      <w:r w:rsidR="00146A0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39330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Carbonara </w:t>
      </w:r>
      <w:r w:rsidR="00393309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AA51D3">
        <w:rPr>
          <w:rFonts w:ascii="Times New Roman" w:hAnsi="Times New Roman" w:cs="Times New Roman"/>
          <w:b/>
          <w:i/>
          <w:sz w:val="32"/>
          <w:szCs w:val="32"/>
          <w:u w:val="single"/>
        </w:rPr>
        <w:t>(V)</w:t>
      </w:r>
      <w:r w:rsidR="00EC0B60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EC0B60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3B23B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 </w:t>
      </w:r>
      <w:r w:rsidR="00146A01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146A01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146A01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</w:t>
      </w:r>
      <w:r w:rsidR="00A573B1">
        <w:rPr>
          <w:rFonts w:ascii="Times New Roman" w:hAnsi="Times New Roman" w:cs="Times New Roman"/>
          <w:b/>
          <w:i/>
          <w:sz w:val="32"/>
          <w:szCs w:val="32"/>
          <w:u w:val="single"/>
        </w:rPr>
        <w:t>£7.95</w:t>
      </w:r>
    </w:p>
    <w:p w14:paraId="781200C6" w14:textId="1A3CA5C1" w:rsidR="00EC0B60" w:rsidRDefault="00EC0B60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Smoked pancetta &amp; mushrooms served in a white </w:t>
      </w:r>
      <w:r w:rsidR="00393309">
        <w:rPr>
          <w:rFonts w:ascii="Times New Roman" w:hAnsi="Times New Roman" w:cs="Times New Roman"/>
          <w:i/>
          <w:sz w:val="28"/>
          <w:szCs w:val="28"/>
        </w:rPr>
        <w:t>wine, garlic</w:t>
      </w:r>
      <w:r>
        <w:rPr>
          <w:rFonts w:ascii="Times New Roman" w:hAnsi="Times New Roman" w:cs="Times New Roman"/>
          <w:i/>
          <w:sz w:val="28"/>
          <w:szCs w:val="28"/>
        </w:rPr>
        <w:t xml:space="preserve"> cream sauce</w:t>
      </w:r>
    </w:p>
    <w:p w14:paraId="65B4A217" w14:textId="77777777" w:rsidR="00EC0B60" w:rsidRDefault="00EC0B60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5DBB376D" w14:textId="14734163" w:rsidR="00EC0B60" w:rsidRDefault="00136B87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Penne</w:t>
      </w:r>
      <w:r w:rsidR="00F85DF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EC0B60">
        <w:rPr>
          <w:rFonts w:ascii="Times New Roman" w:hAnsi="Times New Roman" w:cs="Times New Roman"/>
          <w:b/>
          <w:i/>
          <w:sz w:val="32"/>
          <w:szCs w:val="32"/>
          <w:u w:val="single"/>
        </w:rPr>
        <w:t>Arrabiatta</w:t>
      </w:r>
      <w:r w:rsidR="00A573B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BD2FA3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BD2FA3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BD2FA3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BD2FA3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BD2FA3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BD2FA3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BD2FA3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30397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</w:t>
      </w:r>
      <w:r w:rsidR="00BD2FA3">
        <w:rPr>
          <w:rFonts w:ascii="Times New Roman" w:hAnsi="Times New Roman" w:cs="Times New Roman"/>
          <w:b/>
          <w:i/>
          <w:sz w:val="32"/>
          <w:szCs w:val="32"/>
          <w:u w:val="single"/>
        </w:rPr>
        <w:t>£8.25</w:t>
      </w:r>
    </w:p>
    <w:p w14:paraId="724A4017" w14:textId="77777777" w:rsidR="00797213" w:rsidRDefault="006A7B51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enne </w:t>
      </w:r>
      <w:r w:rsidR="00797213">
        <w:rPr>
          <w:rFonts w:ascii="Times New Roman" w:hAnsi="Times New Roman" w:cs="Times New Roman"/>
          <w:i/>
          <w:sz w:val="28"/>
          <w:szCs w:val="28"/>
        </w:rPr>
        <w:t>pasta</w:t>
      </w:r>
      <w:r w:rsidR="00F85DFD">
        <w:rPr>
          <w:rFonts w:ascii="Times New Roman" w:hAnsi="Times New Roman" w:cs="Times New Roman"/>
          <w:i/>
          <w:sz w:val="28"/>
          <w:szCs w:val="28"/>
        </w:rPr>
        <w:t xml:space="preserve"> served with</w:t>
      </w:r>
      <w:r w:rsidR="00EC0B60">
        <w:rPr>
          <w:rFonts w:ascii="Times New Roman" w:hAnsi="Times New Roman" w:cs="Times New Roman"/>
          <w:i/>
          <w:sz w:val="28"/>
          <w:szCs w:val="28"/>
        </w:rPr>
        <w:t xml:space="preserve"> smoked bacon&amp; peppers served in a tomato </w:t>
      </w:r>
    </w:p>
    <w:p w14:paraId="258996FC" w14:textId="77777777" w:rsidR="00EC0B60" w:rsidRDefault="00EC0B60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&amp; chilli sauce</w:t>
      </w:r>
    </w:p>
    <w:p w14:paraId="2A72194A" w14:textId="77777777" w:rsidR="00A573B1" w:rsidRDefault="00A573B1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A573B1">
        <w:rPr>
          <w:rFonts w:ascii="Times New Roman" w:hAnsi="Times New Roman" w:cs="Times New Roman"/>
          <w:b/>
          <w:i/>
          <w:sz w:val="28"/>
          <w:szCs w:val="28"/>
        </w:rPr>
        <w:t>Add Chicken for £1</w:t>
      </w:r>
    </w:p>
    <w:p w14:paraId="7640FA41" w14:textId="77777777" w:rsidR="00AE6C44" w:rsidRDefault="00AE6C44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14:paraId="35CD8FAB" w14:textId="5DC0D141" w:rsidR="00AE6C44" w:rsidRPr="00AE6C44" w:rsidRDefault="00303979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S</w:t>
      </w:r>
      <w:r w:rsidR="00C7297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eafood </w:t>
      </w:r>
      <w:r w:rsidR="00AF6066">
        <w:rPr>
          <w:rFonts w:ascii="Times New Roman" w:hAnsi="Times New Roman" w:cs="Times New Roman"/>
          <w:b/>
          <w:i/>
          <w:sz w:val="32"/>
          <w:szCs w:val="32"/>
          <w:u w:val="single"/>
        </w:rPr>
        <w:t>Linguine</w:t>
      </w:r>
      <w:r w:rsidR="00A001DC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A001DC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A001DC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A001DC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A001DC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C72974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A001DC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6A5F4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</w:t>
      </w:r>
      <w:r w:rsidR="00A001DC">
        <w:rPr>
          <w:rFonts w:ascii="Times New Roman" w:hAnsi="Times New Roman" w:cs="Times New Roman"/>
          <w:b/>
          <w:i/>
          <w:sz w:val="32"/>
          <w:szCs w:val="32"/>
          <w:u w:val="single"/>
        </w:rPr>
        <w:t>£9.</w:t>
      </w:r>
      <w:r w:rsidR="00C72974">
        <w:rPr>
          <w:rFonts w:ascii="Times New Roman" w:hAnsi="Times New Roman" w:cs="Times New Roman"/>
          <w:b/>
          <w:i/>
          <w:sz w:val="32"/>
          <w:szCs w:val="32"/>
          <w:u w:val="single"/>
        </w:rPr>
        <w:t>50</w:t>
      </w:r>
      <w:r w:rsidR="00AE6C4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                        </w:t>
      </w:r>
      <w:r w:rsidR="00A001D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                 </w:t>
      </w:r>
    </w:p>
    <w:p w14:paraId="7272C96B" w14:textId="77777777" w:rsidR="00C72974" w:rsidRDefault="00C72974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King Prawns, Scallops, Chorizo, Red Onion &amp; Peppers cooked in a Sweet</w:t>
      </w:r>
    </w:p>
    <w:p w14:paraId="5CCCD10F" w14:textId="5001DC71" w:rsidR="00EC0B60" w:rsidRDefault="00C72974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Chilli Tomato Sauce</w:t>
      </w:r>
    </w:p>
    <w:p w14:paraId="387D1C2B" w14:textId="77777777" w:rsidR="004B18B9" w:rsidRPr="00AE6C44" w:rsidRDefault="004B18B9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32AE70CB" w14:textId="5C02A7B1" w:rsidR="00EC0B60" w:rsidRDefault="00EC0B60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Creamy Mac Cheese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AA51D3">
        <w:rPr>
          <w:rFonts w:ascii="Times New Roman" w:hAnsi="Times New Roman" w:cs="Times New Roman"/>
          <w:b/>
          <w:i/>
          <w:sz w:val="32"/>
          <w:szCs w:val="32"/>
          <w:u w:val="single"/>
        </w:rPr>
        <w:t>(V)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30397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</w:t>
      </w:r>
      <w:r w:rsidR="000975A7">
        <w:rPr>
          <w:rFonts w:ascii="Times New Roman" w:hAnsi="Times New Roman" w:cs="Times New Roman"/>
          <w:b/>
          <w:i/>
          <w:sz w:val="32"/>
          <w:szCs w:val="32"/>
          <w:u w:val="single"/>
        </w:rPr>
        <w:t>£7.95</w:t>
      </w:r>
    </w:p>
    <w:p w14:paraId="6929E70C" w14:textId="77777777" w:rsidR="00EC0B60" w:rsidRPr="0048202D" w:rsidRDefault="00EC0B60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de with four cheese sauce with or without smoked crispy pancetta</w:t>
      </w:r>
    </w:p>
    <w:p w14:paraId="0791A642" w14:textId="77777777" w:rsidR="003B23B5" w:rsidRDefault="003B23B5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79A3DEDB" w14:textId="26DAA443" w:rsidR="003B23B5" w:rsidRPr="003B23B5" w:rsidRDefault="00C72974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Lasagne Al Forno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F76B7C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E4512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F76B7C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F76B7C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A001DC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6A5F4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</w:t>
      </w:r>
      <w:r w:rsidR="00A001DC">
        <w:rPr>
          <w:rFonts w:ascii="Times New Roman" w:hAnsi="Times New Roman" w:cs="Times New Roman"/>
          <w:b/>
          <w:i/>
          <w:sz w:val="32"/>
          <w:szCs w:val="32"/>
          <w:u w:val="single"/>
        </w:rPr>
        <w:t>£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8.95</w:t>
      </w:r>
      <w:r w:rsidR="00A001D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</w:t>
      </w:r>
      <w:r w:rsidR="003B23B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                    </w:t>
      </w:r>
      <w:r w:rsidR="00AA51D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                    </w:t>
      </w:r>
    </w:p>
    <w:p w14:paraId="1EA97032" w14:textId="107A3799" w:rsidR="00D31484" w:rsidRPr="001728A5" w:rsidRDefault="001728A5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1728A5">
        <w:rPr>
          <w:rFonts w:ascii="Times New Roman" w:hAnsi="Times New Roman" w:cs="Times New Roman"/>
          <w:i/>
          <w:sz w:val="28"/>
          <w:szCs w:val="28"/>
        </w:rPr>
        <w:t>Oven Baked Four Cheese Lasagne served with garlic ciabatta</w:t>
      </w:r>
    </w:p>
    <w:p w14:paraId="687AD39E" w14:textId="77777777" w:rsidR="002446B5" w:rsidRDefault="002446B5" w:rsidP="001D73C5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</w:p>
    <w:p w14:paraId="2E0984C4" w14:textId="29246B9B" w:rsidR="004B18B9" w:rsidRPr="00EA72FE" w:rsidRDefault="00E4512F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         </w:t>
      </w:r>
    </w:p>
    <w:p w14:paraId="3E3719B6" w14:textId="28F09BC4" w:rsidR="00146A01" w:rsidRDefault="00146A01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3A69C33E" w14:textId="3BB3AD24" w:rsidR="006A2BC7" w:rsidRDefault="006A2BC7" w:rsidP="001D73C5">
      <w:pPr>
        <w:pStyle w:val="NoSpacing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77061FA2" w14:textId="40F876B9" w:rsidR="001728A5" w:rsidRDefault="001728A5" w:rsidP="001D73C5">
      <w:pPr>
        <w:pStyle w:val="NoSpacing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16EF6E34" w14:textId="7A636FF1" w:rsidR="001728A5" w:rsidRDefault="001728A5" w:rsidP="001D73C5">
      <w:pPr>
        <w:pStyle w:val="NoSpacing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53CA7373" w14:textId="18BBE935" w:rsidR="001728A5" w:rsidRDefault="001728A5" w:rsidP="001D73C5">
      <w:pPr>
        <w:pStyle w:val="NoSpacing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7BEE5557" w14:textId="014CE890" w:rsidR="001728A5" w:rsidRDefault="001728A5" w:rsidP="001D73C5">
      <w:pPr>
        <w:pStyle w:val="NoSpacing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7E829CD3" w14:textId="73C7338D" w:rsidR="001728A5" w:rsidRDefault="001728A5" w:rsidP="001D73C5">
      <w:pPr>
        <w:pStyle w:val="NoSpacing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3C1198FE" w14:textId="0A2709FD" w:rsidR="001728A5" w:rsidRDefault="001728A5" w:rsidP="001D73C5">
      <w:pPr>
        <w:pStyle w:val="NoSpacing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16B6EDDA" w14:textId="77777777" w:rsidR="001728A5" w:rsidRDefault="001728A5" w:rsidP="001D73C5">
      <w:pPr>
        <w:pStyle w:val="NoSpacing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09AC6888" w14:textId="77777777" w:rsidR="002446B5" w:rsidRDefault="002446B5" w:rsidP="001D73C5">
      <w:pPr>
        <w:pStyle w:val="NoSpacing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0673E350" w14:textId="4B1542B1" w:rsidR="005367EE" w:rsidRPr="005367EE" w:rsidRDefault="005367EE" w:rsidP="001D73C5">
      <w:pPr>
        <w:pStyle w:val="NoSpacing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5367EE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PIZZA</w:t>
      </w:r>
    </w:p>
    <w:p w14:paraId="26E439F9" w14:textId="77777777" w:rsidR="005367EE" w:rsidRDefault="00C15A09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367EE">
        <w:rPr>
          <w:rFonts w:ascii="Times New Roman" w:hAnsi="Times New Roman" w:cs="Times New Roman"/>
          <w:b/>
          <w:i/>
          <w:sz w:val="32"/>
          <w:szCs w:val="32"/>
        </w:rPr>
        <w:t xml:space="preserve">All our pizza dough is made with our own recipe, freshly rolled, crisp, thin &amp; </w:t>
      </w:r>
      <w:r w:rsidR="00E9283A" w:rsidRPr="005367EE">
        <w:rPr>
          <w:rFonts w:ascii="Times New Roman" w:hAnsi="Times New Roman" w:cs="Times New Roman"/>
          <w:b/>
          <w:i/>
          <w:sz w:val="32"/>
          <w:szCs w:val="32"/>
        </w:rPr>
        <w:t>stone baked</w:t>
      </w:r>
      <w:r w:rsidRPr="005367EE">
        <w:rPr>
          <w:rFonts w:ascii="Times New Roman" w:hAnsi="Times New Roman" w:cs="Times New Roman"/>
          <w:b/>
          <w:i/>
          <w:sz w:val="32"/>
          <w:szCs w:val="32"/>
        </w:rPr>
        <w:t>. Our Napoli sauce is made with the finest Italian plum tomatoes with Italian seasoning.</w:t>
      </w:r>
      <w:r w:rsidR="00F85DFD" w:rsidRPr="005367EE">
        <w:rPr>
          <w:rFonts w:ascii="Times New Roman" w:hAnsi="Times New Roman" w:cs="Times New Roman"/>
          <w:b/>
          <w:i/>
          <w:sz w:val="32"/>
          <w:szCs w:val="32"/>
        </w:rPr>
        <w:t xml:space="preserve"> Gluten Free </w:t>
      </w:r>
      <w:r w:rsidR="00266D2D">
        <w:rPr>
          <w:rFonts w:ascii="Times New Roman" w:hAnsi="Times New Roman" w:cs="Times New Roman"/>
          <w:b/>
          <w:i/>
          <w:sz w:val="32"/>
          <w:szCs w:val="32"/>
        </w:rPr>
        <w:t>pizza bases &amp; Wholemeal Bases also available</w:t>
      </w:r>
    </w:p>
    <w:p w14:paraId="1C90CAFE" w14:textId="77777777" w:rsidR="006A2BC7" w:rsidRDefault="006A2BC7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79C83B53" w14:textId="2064CCE0" w:rsidR="00C15A09" w:rsidRDefault="00DB11D1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{V}</w:t>
      </w:r>
      <w:r w:rsidR="00393309">
        <w:rPr>
          <w:rFonts w:ascii="Times New Roman" w:hAnsi="Times New Roman" w:cs="Times New Roman"/>
          <w:b/>
          <w:i/>
          <w:sz w:val="32"/>
          <w:szCs w:val="32"/>
          <w:u w:val="single"/>
        </w:rPr>
        <w:t>Margherita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C15A09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C15A09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C15A09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C15A09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C15A09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C15A09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C15A09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C15A09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0975A7">
        <w:rPr>
          <w:rFonts w:ascii="Times New Roman" w:hAnsi="Times New Roman" w:cs="Times New Roman"/>
          <w:b/>
          <w:i/>
          <w:sz w:val="32"/>
          <w:szCs w:val="32"/>
          <w:u w:val="single"/>
        </w:rPr>
        <w:t>£</w:t>
      </w:r>
      <w:r w:rsidR="006A5F40">
        <w:rPr>
          <w:rFonts w:ascii="Times New Roman" w:hAnsi="Times New Roman" w:cs="Times New Roman"/>
          <w:b/>
          <w:i/>
          <w:sz w:val="32"/>
          <w:szCs w:val="32"/>
          <w:u w:val="single"/>
        </w:rPr>
        <w:t>8.50</w:t>
      </w:r>
    </w:p>
    <w:p w14:paraId="1198E32E" w14:textId="77777777" w:rsidR="00C15A09" w:rsidRDefault="00E9283A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un blushed</w:t>
      </w:r>
      <w:r w:rsidR="00C15A09">
        <w:rPr>
          <w:rFonts w:ascii="Times New Roman" w:hAnsi="Times New Roman" w:cs="Times New Roman"/>
          <w:i/>
          <w:sz w:val="28"/>
          <w:szCs w:val="28"/>
        </w:rPr>
        <w:t xml:space="preserve"> tomatoes &amp; Mozzarella </w:t>
      </w:r>
    </w:p>
    <w:p w14:paraId="31501149" w14:textId="77777777" w:rsidR="006A2BC7" w:rsidRDefault="00E4512F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Vegi Supreme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6A2BC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                    </w:t>
      </w:r>
      <w:r w:rsidR="006A2BC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£8.95</w:t>
      </w:r>
    </w:p>
    <w:p w14:paraId="67B3F27C" w14:textId="77777777" w:rsidR="006A2BC7" w:rsidRPr="006A2BC7" w:rsidRDefault="00E4512F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argrilled Med Veg &amp; Mixed Olives</w:t>
      </w:r>
    </w:p>
    <w:p w14:paraId="7D6A7E7F" w14:textId="51BC0538" w:rsidR="00C15A09" w:rsidRDefault="00E4512F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BBQ </w:t>
      </w:r>
      <w:r w:rsidR="00B23B0B">
        <w:rPr>
          <w:rFonts w:ascii="Times New Roman" w:hAnsi="Times New Roman" w:cs="Times New Roman"/>
          <w:b/>
          <w:i/>
          <w:sz w:val="32"/>
          <w:szCs w:val="32"/>
          <w:u w:val="single"/>
        </w:rPr>
        <w:t>Chicken</w:t>
      </w:r>
      <w:r w:rsidR="006A5F40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B23B0B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</w:t>
      </w:r>
      <w:r w:rsidR="00935D7C">
        <w:rPr>
          <w:rFonts w:ascii="Times New Roman" w:hAnsi="Times New Roman" w:cs="Times New Roman"/>
          <w:b/>
          <w:i/>
          <w:sz w:val="32"/>
          <w:szCs w:val="32"/>
          <w:u w:val="single"/>
        </w:rPr>
        <w:t>£</w:t>
      </w:r>
      <w:r w:rsidR="006A5F40">
        <w:rPr>
          <w:rFonts w:ascii="Times New Roman" w:hAnsi="Times New Roman" w:cs="Times New Roman"/>
          <w:b/>
          <w:i/>
          <w:sz w:val="32"/>
          <w:szCs w:val="32"/>
          <w:u w:val="single"/>
        </w:rPr>
        <w:t>9.95</w:t>
      </w:r>
    </w:p>
    <w:p w14:paraId="7983CD36" w14:textId="0902D87D" w:rsidR="002017F8" w:rsidRDefault="00E4512F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BQ</w:t>
      </w:r>
      <w:r w:rsidR="00201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3B0B">
        <w:rPr>
          <w:rFonts w:ascii="Times New Roman" w:hAnsi="Times New Roman" w:cs="Times New Roman"/>
          <w:i/>
          <w:sz w:val="28"/>
          <w:szCs w:val="28"/>
        </w:rPr>
        <w:t>Chicken</w:t>
      </w:r>
      <w:r w:rsidR="006A5F4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800E4">
        <w:rPr>
          <w:rFonts w:ascii="Times New Roman" w:hAnsi="Times New Roman" w:cs="Times New Roman"/>
          <w:i/>
          <w:sz w:val="28"/>
          <w:szCs w:val="28"/>
        </w:rPr>
        <w:t xml:space="preserve">mixed peppers, red onion, </w:t>
      </w:r>
      <w:r w:rsidR="00E9283A">
        <w:rPr>
          <w:rFonts w:ascii="Times New Roman" w:hAnsi="Times New Roman" w:cs="Times New Roman"/>
          <w:i/>
          <w:sz w:val="28"/>
          <w:szCs w:val="28"/>
        </w:rPr>
        <w:t>jalapenos</w:t>
      </w:r>
      <w:r w:rsidR="00280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17F8">
        <w:rPr>
          <w:rFonts w:ascii="Times New Roman" w:hAnsi="Times New Roman" w:cs="Times New Roman"/>
          <w:i/>
          <w:sz w:val="28"/>
          <w:szCs w:val="28"/>
        </w:rPr>
        <w:t>&amp; mozzarella</w:t>
      </w:r>
    </w:p>
    <w:p w14:paraId="50649337" w14:textId="4D348E7E" w:rsidR="002017F8" w:rsidRDefault="00146A01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Meat Feast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7B5543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7B5543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7B5543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7B5543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7B5543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7B5543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7B5543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  <w:t>£</w:t>
      </w:r>
      <w:r w:rsidR="006A5F40">
        <w:rPr>
          <w:rFonts w:ascii="Times New Roman" w:hAnsi="Times New Roman" w:cs="Times New Roman"/>
          <w:b/>
          <w:i/>
          <w:sz w:val="32"/>
          <w:szCs w:val="32"/>
          <w:u w:val="single"/>
        </w:rPr>
        <w:t>9.95</w:t>
      </w:r>
    </w:p>
    <w:p w14:paraId="3D7095E6" w14:textId="77777777" w:rsidR="00D07C60" w:rsidRPr="0061707F" w:rsidRDefault="00F85DFD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epperoni, </w:t>
      </w:r>
      <w:r w:rsidR="007B5543">
        <w:rPr>
          <w:rFonts w:ascii="Times New Roman" w:hAnsi="Times New Roman" w:cs="Times New Roman"/>
          <w:i/>
          <w:sz w:val="28"/>
          <w:szCs w:val="28"/>
        </w:rPr>
        <w:t>M</w:t>
      </w:r>
      <w:r w:rsidR="002017F8">
        <w:rPr>
          <w:rFonts w:ascii="Times New Roman" w:hAnsi="Times New Roman" w:cs="Times New Roman"/>
          <w:i/>
          <w:sz w:val="28"/>
          <w:szCs w:val="28"/>
        </w:rPr>
        <w:t>ozzarella</w:t>
      </w:r>
      <w:r w:rsidR="00146A01">
        <w:rPr>
          <w:rFonts w:ascii="Times New Roman" w:hAnsi="Times New Roman" w:cs="Times New Roman"/>
          <w:i/>
          <w:sz w:val="28"/>
          <w:szCs w:val="28"/>
        </w:rPr>
        <w:t>, Chorizo, Parma Ham</w:t>
      </w:r>
      <w:r w:rsidR="003F31E8">
        <w:rPr>
          <w:rFonts w:ascii="Times New Roman" w:hAnsi="Times New Roman" w:cs="Times New Roman"/>
          <w:i/>
          <w:sz w:val="28"/>
          <w:szCs w:val="28"/>
        </w:rPr>
        <w:t xml:space="preserve"> &amp; Napoli Sauce</w:t>
      </w:r>
    </w:p>
    <w:p w14:paraId="435A4427" w14:textId="77777777" w:rsidR="002017F8" w:rsidRDefault="002017F8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Bistro Calzone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935D7C">
        <w:rPr>
          <w:rFonts w:ascii="Times New Roman" w:hAnsi="Times New Roman" w:cs="Times New Roman"/>
          <w:b/>
          <w:i/>
          <w:sz w:val="32"/>
          <w:szCs w:val="32"/>
          <w:u w:val="single"/>
        </w:rPr>
        <w:t>£8.95</w:t>
      </w:r>
    </w:p>
    <w:p w14:paraId="78F573CA" w14:textId="77777777" w:rsidR="002017F8" w:rsidRDefault="002017F8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oose three toppings to create your perfect pizza</w:t>
      </w:r>
    </w:p>
    <w:p w14:paraId="7B681499" w14:textId="77777777" w:rsidR="006A2BC7" w:rsidRDefault="006A2BC7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62EB3A79" w14:textId="77777777" w:rsidR="002017F8" w:rsidRDefault="002017F8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Create your own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080AF3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E9283A">
        <w:rPr>
          <w:rFonts w:ascii="Times New Roman" w:hAnsi="Times New Roman" w:cs="Times New Roman"/>
          <w:b/>
          <w:i/>
          <w:sz w:val="32"/>
          <w:szCs w:val="32"/>
          <w:u w:val="single"/>
        </w:rPr>
        <w:t>all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toppings 80p</w:t>
      </w:r>
    </w:p>
    <w:p w14:paraId="752F2EC3" w14:textId="77777777" w:rsidR="00080AF3" w:rsidRDefault="002800E4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argri</w:t>
      </w:r>
      <w:r w:rsidR="00080AF3">
        <w:rPr>
          <w:rFonts w:ascii="Times New Roman" w:hAnsi="Times New Roman" w:cs="Times New Roman"/>
          <w:i/>
          <w:sz w:val="28"/>
          <w:szCs w:val="28"/>
        </w:rPr>
        <w:t xml:space="preserve">lled chicken, spicy chicken, </w:t>
      </w:r>
      <w:r w:rsidR="00F85DFD">
        <w:rPr>
          <w:rFonts w:ascii="Times New Roman" w:hAnsi="Times New Roman" w:cs="Times New Roman"/>
          <w:i/>
          <w:sz w:val="28"/>
          <w:szCs w:val="28"/>
        </w:rPr>
        <w:t>pepperoni,</w:t>
      </w:r>
      <w:r w:rsidR="00080AF3">
        <w:rPr>
          <w:rFonts w:ascii="Times New Roman" w:hAnsi="Times New Roman" w:cs="Times New Roman"/>
          <w:i/>
          <w:sz w:val="28"/>
          <w:szCs w:val="28"/>
        </w:rPr>
        <w:t xml:space="preserve"> chorizo, r</w:t>
      </w:r>
      <w:r>
        <w:rPr>
          <w:rFonts w:ascii="Times New Roman" w:hAnsi="Times New Roman" w:cs="Times New Roman"/>
          <w:i/>
          <w:sz w:val="28"/>
          <w:szCs w:val="28"/>
        </w:rPr>
        <w:t>ed onion,</w:t>
      </w:r>
    </w:p>
    <w:p w14:paraId="2E21E3E1" w14:textId="77777777" w:rsidR="00086295" w:rsidRDefault="002800E4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7849">
        <w:rPr>
          <w:rFonts w:ascii="Times New Roman" w:hAnsi="Times New Roman" w:cs="Times New Roman"/>
          <w:i/>
          <w:sz w:val="28"/>
          <w:szCs w:val="28"/>
        </w:rPr>
        <w:t>Mixed</w:t>
      </w:r>
      <w:r w:rsidR="001131E6">
        <w:rPr>
          <w:rFonts w:ascii="Times New Roman" w:hAnsi="Times New Roman" w:cs="Times New Roman"/>
          <w:i/>
          <w:sz w:val="28"/>
          <w:szCs w:val="28"/>
        </w:rPr>
        <w:t xml:space="preserve"> peppers, </w:t>
      </w:r>
      <w:r>
        <w:rPr>
          <w:rFonts w:ascii="Times New Roman" w:hAnsi="Times New Roman" w:cs="Times New Roman"/>
          <w:i/>
          <w:sz w:val="28"/>
          <w:szCs w:val="28"/>
        </w:rPr>
        <w:t xml:space="preserve">olives, mushrooms, </w:t>
      </w:r>
      <w:r w:rsidR="00E9283A">
        <w:rPr>
          <w:rFonts w:ascii="Times New Roman" w:hAnsi="Times New Roman" w:cs="Times New Roman"/>
          <w:i/>
          <w:sz w:val="28"/>
          <w:szCs w:val="28"/>
        </w:rPr>
        <w:t>jalapenos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9283A">
        <w:rPr>
          <w:rFonts w:ascii="Times New Roman" w:hAnsi="Times New Roman" w:cs="Times New Roman"/>
          <w:i/>
          <w:sz w:val="28"/>
          <w:szCs w:val="28"/>
        </w:rPr>
        <w:t>Parma</w:t>
      </w:r>
      <w:r>
        <w:rPr>
          <w:rFonts w:ascii="Times New Roman" w:hAnsi="Times New Roman" w:cs="Times New Roman"/>
          <w:i/>
          <w:sz w:val="28"/>
          <w:szCs w:val="28"/>
        </w:rPr>
        <w:t xml:space="preserve"> ham, mozzarella</w:t>
      </w:r>
      <w:r w:rsidR="00501FBE">
        <w:rPr>
          <w:rFonts w:ascii="Times New Roman" w:hAnsi="Times New Roman" w:cs="Times New Roman"/>
          <w:i/>
          <w:sz w:val="28"/>
          <w:szCs w:val="28"/>
        </w:rPr>
        <w:t>, sweetcorn</w:t>
      </w:r>
    </w:p>
    <w:p w14:paraId="652FFE16" w14:textId="77777777" w:rsidR="009C3B79" w:rsidRDefault="009C3B79" w:rsidP="005367EE">
      <w:pPr>
        <w:pStyle w:val="NoSpacing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7D33798A" w14:textId="007E80B1" w:rsidR="009C3B79" w:rsidRDefault="009C3B79" w:rsidP="005367EE">
      <w:pPr>
        <w:pStyle w:val="NoSpacing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101BB74F" w14:textId="77777777" w:rsidR="006A5F40" w:rsidRDefault="006A5F40" w:rsidP="005367EE">
      <w:pPr>
        <w:pStyle w:val="NoSpacing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3ACAA462" w14:textId="12CABA7E" w:rsidR="005367EE" w:rsidRPr="005367EE" w:rsidRDefault="006A2BC7" w:rsidP="005367EE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KIDS MENU</w:t>
      </w:r>
      <w:r w:rsidR="003C20B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5367EE" w:rsidRPr="005367EE">
        <w:rPr>
          <w:rFonts w:ascii="Times New Roman" w:hAnsi="Times New Roman" w:cs="Times New Roman"/>
          <w:b/>
          <w:i/>
          <w:sz w:val="32"/>
          <w:szCs w:val="32"/>
          <w:u w:val="single"/>
        </w:rPr>
        <w:t>(includes kids ice cream)</w:t>
      </w:r>
      <w:r w:rsidR="003C20B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                          £5.95</w:t>
      </w:r>
    </w:p>
    <w:p w14:paraId="0B112A2F" w14:textId="77777777" w:rsidR="005367EE" w:rsidRPr="005367EE" w:rsidRDefault="005367EE" w:rsidP="005367EE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2C8BF3BD" w14:textId="77777777" w:rsidR="005367EE" w:rsidRPr="003C20B1" w:rsidRDefault="009C7958" w:rsidP="005367EE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Homemade chicken G</w:t>
      </w:r>
      <w:r w:rsidR="005367EE" w:rsidRPr="003C20B1">
        <w:rPr>
          <w:rFonts w:ascii="Times New Roman" w:hAnsi="Times New Roman" w:cs="Times New Roman"/>
          <w:b/>
          <w:i/>
          <w:sz w:val="32"/>
          <w:szCs w:val="32"/>
        </w:rPr>
        <w:t>oujons</w:t>
      </w:r>
      <w:r w:rsidR="003C20B1">
        <w:rPr>
          <w:rFonts w:ascii="Times New Roman" w:hAnsi="Times New Roman" w:cs="Times New Roman"/>
          <w:b/>
          <w:i/>
          <w:sz w:val="32"/>
          <w:szCs w:val="32"/>
        </w:rPr>
        <w:t xml:space="preserve"> served with Fries &amp; Beans</w:t>
      </w:r>
      <w:r w:rsidR="005367EE" w:rsidRPr="003C20B1">
        <w:rPr>
          <w:rFonts w:ascii="Times New Roman" w:hAnsi="Times New Roman" w:cs="Times New Roman"/>
          <w:b/>
          <w:i/>
          <w:sz w:val="32"/>
          <w:szCs w:val="32"/>
        </w:rPr>
        <w:tab/>
      </w:r>
    </w:p>
    <w:p w14:paraId="10126903" w14:textId="77777777" w:rsidR="006A2BC7" w:rsidRDefault="006A2BC7" w:rsidP="005367EE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</w:p>
    <w:p w14:paraId="2D535947" w14:textId="77777777" w:rsidR="005367EE" w:rsidRPr="003C20B1" w:rsidRDefault="005367EE" w:rsidP="005367EE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 w:rsidRPr="003C20B1">
        <w:rPr>
          <w:rFonts w:ascii="Times New Roman" w:hAnsi="Times New Roman" w:cs="Times New Roman"/>
          <w:b/>
          <w:i/>
          <w:sz w:val="32"/>
          <w:szCs w:val="32"/>
        </w:rPr>
        <w:t>Mac &amp; Cheese</w:t>
      </w:r>
    </w:p>
    <w:p w14:paraId="7194D3AE" w14:textId="77777777" w:rsidR="006A2BC7" w:rsidRDefault="006A2BC7" w:rsidP="005367EE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</w:p>
    <w:p w14:paraId="7589A0B6" w14:textId="77777777" w:rsidR="003C20B1" w:rsidRDefault="009C7958" w:rsidP="005367EE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Homemade Haddock G</w:t>
      </w:r>
      <w:r w:rsidR="005367EE" w:rsidRPr="003C20B1">
        <w:rPr>
          <w:rFonts w:ascii="Times New Roman" w:hAnsi="Times New Roman" w:cs="Times New Roman"/>
          <w:b/>
          <w:i/>
          <w:sz w:val="32"/>
          <w:szCs w:val="32"/>
        </w:rPr>
        <w:t>oujons</w:t>
      </w:r>
      <w:r w:rsidR="003C20B1">
        <w:rPr>
          <w:rFonts w:ascii="Times New Roman" w:hAnsi="Times New Roman" w:cs="Times New Roman"/>
          <w:b/>
          <w:i/>
          <w:sz w:val="32"/>
          <w:szCs w:val="32"/>
        </w:rPr>
        <w:t xml:space="preserve"> served with Fries &amp; Beans</w:t>
      </w:r>
      <w:r w:rsidR="003C20B1">
        <w:rPr>
          <w:rFonts w:ascii="Times New Roman" w:hAnsi="Times New Roman" w:cs="Times New Roman"/>
          <w:b/>
          <w:i/>
          <w:sz w:val="32"/>
          <w:szCs w:val="32"/>
        </w:rPr>
        <w:tab/>
      </w:r>
    </w:p>
    <w:p w14:paraId="3BE7528A" w14:textId="77777777" w:rsidR="006A2BC7" w:rsidRDefault="006A2BC7" w:rsidP="005367EE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</w:p>
    <w:p w14:paraId="34564BAE" w14:textId="77777777" w:rsidR="005367EE" w:rsidRPr="003C20B1" w:rsidRDefault="005367EE" w:rsidP="005367EE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 w:rsidRPr="003C20B1">
        <w:rPr>
          <w:rFonts w:ascii="Times New Roman" w:hAnsi="Times New Roman" w:cs="Times New Roman"/>
          <w:b/>
          <w:i/>
          <w:sz w:val="32"/>
          <w:szCs w:val="32"/>
        </w:rPr>
        <w:t>Pizza (6”)</w:t>
      </w:r>
      <w:r w:rsidR="003C20B1">
        <w:rPr>
          <w:rFonts w:ascii="Times New Roman" w:hAnsi="Times New Roman" w:cs="Times New Roman"/>
          <w:b/>
          <w:i/>
          <w:sz w:val="32"/>
          <w:szCs w:val="32"/>
        </w:rPr>
        <w:t xml:space="preserve"> Cheese &amp; Tomato</w:t>
      </w:r>
    </w:p>
    <w:p w14:paraId="4AF51F21" w14:textId="5CD1EE8F" w:rsidR="003F1E76" w:rsidRDefault="003F1E76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</w:p>
    <w:p w14:paraId="7CB9C4FA" w14:textId="7DC6B3A3" w:rsidR="001728A5" w:rsidRDefault="001728A5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</w:p>
    <w:p w14:paraId="4AE66821" w14:textId="043593D5" w:rsidR="001728A5" w:rsidRDefault="001728A5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</w:p>
    <w:p w14:paraId="1674FDB1" w14:textId="21352254" w:rsidR="001728A5" w:rsidRDefault="001728A5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</w:p>
    <w:p w14:paraId="0E72BEBE" w14:textId="77777777" w:rsidR="001728A5" w:rsidRDefault="001728A5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</w:p>
    <w:p w14:paraId="7CA49EEE" w14:textId="27783E27" w:rsidR="002800E4" w:rsidRDefault="002800E4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BISTRO CLASSICS</w:t>
      </w:r>
    </w:p>
    <w:p w14:paraId="52720A38" w14:textId="77777777" w:rsidR="002800E4" w:rsidRDefault="002800E4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7CE2719F" w14:textId="09A95E33" w:rsidR="002800E4" w:rsidRDefault="002800E4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Open Steak Sandwich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935D7C">
        <w:rPr>
          <w:rFonts w:ascii="Times New Roman" w:hAnsi="Times New Roman" w:cs="Times New Roman"/>
          <w:b/>
          <w:i/>
          <w:sz w:val="32"/>
          <w:szCs w:val="32"/>
          <w:u w:val="single"/>
        </w:rPr>
        <w:t>sml £6.</w:t>
      </w:r>
      <w:r w:rsidR="000C51A5">
        <w:rPr>
          <w:rFonts w:ascii="Times New Roman" w:hAnsi="Times New Roman" w:cs="Times New Roman"/>
          <w:b/>
          <w:i/>
          <w:sz w:val="32"/>
          <w:szCs w:val="32"/>
          <w:u w:val="single"/>
        </w:rPr>
        <w:t>50</w:t>
      </w:r>
      <w:r w:rsidR="00935D7C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935D7C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  <w:t>£8.95</w:t>
      </w:r>
    </w:p>
    <w:p w14:paraId="162DD760" w14:textId="77777777" w:rsidR="00146A01" w:rsidRDefault="002800E4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Minute steak cooked in </w:t>
      </w:r>
      <w:r w:rsidR="00E9283A">
        <w:rPr>
          <w:rFonts w:ascii="Times New Roman" w:hAnsi="Times New Roman" w:cs="Times New Roman"/>
          <w:i/>
          <w:sz w:val="28"/>
          <w:szCs w:val="28"/>
        </w:rPr>
        <w:t>light</w:t>
      </w:r>
      <w:r w:rsidR="00146A01">
        <w:rPr>
          <w:rFonts w:ascii="Times New Roman" w:hAnsi="Times New Roman" w:cs="Times New Roman"/>
          <w:i/>
          <w:sz w:val="28"/>
          <w:szCs w:val="28"/>
        </w:rPr>
        <w:t xml:space="preserve"> gravy with fried onions</w:t>
      </w:r>
      <w:r w:rsidR="00E53208">
        <w:rPr>
          <w:rFonts w:ascii="Times New Roman" w:hAnsi="Times New Roman" w:cs="Times New Roman"/>
          <w:i/>
          <w:sz w:val="28"/>
          <w:szCs w:val="28"/>
        </w:rPr>
        <w:t>, served</w:t>
      </w:r>
      <w:r>
        <w:rPr>
          <w:rFonts w:ascii="Times New Roman" w:hAnsi="Times New Roman" w:cs="Times New Roman"/>
          <w:i/>
          <w:sz w:val="28"/>
          <w:szCs w:val="28"/>
        </w:rPr>
        <w:t xml:space="preserve"> with toasted </w:t>
      </w:r>
    </w:p>
    <w:p w14:paraId="77AC4607" w14:textId="77777777" w:rsidR="002800E4" w:rsidRDefault="00E53208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Garlic</w:t>
      </w:r>
      <w:r w:rsidR="002800E4">
        <w:rPr>
          <w:rFonts w:ascii="Times New Roman" w:hAnsi="Times New Roman" w:cs="Times New Roman"/>
          <w:i/>
          <w:sz w:val="28"/>
          <w:szCs w:val="28"/>
        </w:rPr>
        <w:t xml:space="preserve"> ciabatta, fries &amp; coleslaw</w:t>
      </w:r>
    </w:p>
    <w:p w14:paraId="270777AD" w14:textId="77777777" w:rsidR="002800E4" w:rsidRDefault="002800E4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6486E882" w14:textId="0456B97E" w:rsidR="002800E4" w:rsidRDefault="002800E4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Tempura Fish &amp; Chips</w:t>
      </w:r>
      <w:r w:rsidR="003F4F0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</w:t>
      </w:r>
      <w:r w:rsidR="003F4F07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7E2FA0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7E2FA0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7E2FA0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  <w:t>sml £ 6.</w:t>
      </w:r>
      <w:r w:rsidR="000C51A5">
        <w:rPr>
          <w:rFonts w:ascii="Times New Roman" w:hAnsi="Times New Roman" w:cs="Times New Roman"/>
          <w:b/>
          <w:i/>
          <w:sz w:val="32"/>
          <w:szCs w:val="32"/>
          <w:u w:val="single"/>
        </w:rPr>
        <w:t>50</w:t>
      </w:r>
      <w:r w:rsidR="007E2FA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7E2FA0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7E2FA0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£</w:t>
      </w:r>
      <w:r w:rsidR="00A86EC7">
        <w:rPr>
          <w:rFonts w:ascii="Times New Roman" w:hAnsi="Times New Roman" w:cs="Times New Roman"/>
          <w:b/>
          <w:i/>
          <w:sz w:val="32"/>
          <w:szCs w:val="32"/>
          <w:u w:val="single"/>
        </w:rPr>
        <w:t>9.95</w:t>
      </w:r>
    </w:p>
    <w:p w14:paraId="2692BA11" w14:textId="77777777" w:rsidR="002800E4" w:rsidRDefault="00DF32EA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resh haddock</w:t>
      </w:r>
      <w:r w:rsidR="002800E4">
        <w:rPr>
          <w:rFonts w:ascii="Times New Roman" w:hAnsi="Times New Roman" w:cs="Times New Roman"/>
          <w:i/>
          <w:sz w:val="28"/>
          <w:szCs w:val="28"/>
        </w:rPr>
        <w:t xml:space="preserve"> fillets in crispy batter with mushy peas, hand cut chips, tartar sauce &amp; lemon slice</w:t>
      </w:r>
    </w:p>
    <w:p w14:paraId="65F8D4CC" w14:textId="77777777" w:rsidR="00576711" w:rsidRDefault="00576711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4394FE89" w14:textId="77777777" w:rsidR="00482E3D" w:rsidRDefault="00482E3D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45F5AAAE" w14:textId="6C9126A0" w:rsidR="00C47E93" w:rsidRDefault="007E2FA0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Traditional Steak Pie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7B5543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7B5543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7B5543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7B5543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7B5543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7B5543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7B5543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  <w:t>£</w:t>
      </w:r>
      <w:r w:rsidR="00A86EC7">
        <w:rPr>
          <w:rFonts w:ascii="Times New Roman" w:hAnsi="Times New Roman" w:cs="Times New Roman"/>
          <w:b/>
          <w:i/>
          <w:sz w:val="32"/>
          <w:szCs w:val="32"/>
          <w:u w:val="single"/>
        </w:rPr>
        <w:t>9.95</w:t>
      </w:r>
    </w:p>
    <w:p w14:paraId="7CA1B80A" w14:textId="77777777" w:rsidR="00F216C2" w:rsidRDefault="007E2FA0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Homemade steak pie served with creamed mash &amp; seasonal vegetables.</w:t>
      </w:r>
    </w:p>
    <w:p w14:paraId="631E47E0" w14:textId="77777777" w:rsidR="007E2FA0" w:rsidRPr="007E2FA0" w:rsidRDefault="007E2FA0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7E2FA0">
        <w:rPr>
          <w:rFonts w:ascii="Times New Roman" w:hAnsi="Times New Roman" w:cs="Times New Roman"/>
          <w:b/>
          <w:i/>
          <w:sz w:val="28"/>
          <w:szCs w:val="28"/>
        </w:rPr>
        <w:t>(Hand cut Chips Optional - £1 Supplement)</w:t>
      </w:r>
    </w:p>
    <w:p w14:paraId="059A26EE" w14:textId="77777777" w:rsidR="00482E3D" w:rsidRDefault="00482E3D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05D43B60" w14:textId="77777777" w:rsidR="00C47E93" w:rsidRDefault="00C47E93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Enchilada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0A1F0E">
        <w:rPr>
          <w:rFonts w:ascii="Times New Roman" w:hAnsi="Times New Roman" w:cs="Times New Roman"/>
          <w:b/>
          <w:i/>
          <w:sz w:val="32"/>
          <w:szCs w:val="32"/>
          <w:u w:val="single"/>
        </w:rPr>
        <w:t>£9.25</w:t>
      </w:r>
    </w:p>
    <w:p w14:paraId="39F68D38" w14:textId="77777777" w:rsidR="00C47E93" w:rsidRDefault="00FF1358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ed onions &amp; peppers in a salsa sauce, wrapped in a tortilla with grilled cheese, served with piri piri fries, salad, coleslaw &amp; your choice of filling.</w:t>
      </w:r>
    </w:p>
    <w:p w14:paraId="429471CA" w14:textId="77777777" w:rsidR="00FF1358" w:rsidRDefault="00FF1358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53DE210E" w14:textId="77777777" w:rsidR="00FF1358" w:rsidRPr="006A2BC7" w:rsidRDefault="00FF1358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6A2BC7">
        <w:rPr>
          <w:rFonts w:ascii="Times New Roman" w:hAnsi="Times New Roman" w:cs="Times New Roman"/>
          <w:b/>
          <w:i/>
          <w:sz w:val="28"/>
          <w:szCs w:val="28"/>
        </w:rPr>
        <w:t>Chargrilled Chicken</w:t>
      </w:r>
    </w:p>
    <w:p w14:paraId="0BA70BA7" w14:textId="77777777" w:rsidR="0061707F" w:rsidRPr="006A2BC7" w:rsidRDefault="00DB11D1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6A2BC7">
        <w:rPr>
          <w:rFonts w:ascii="Times New Roman" w:hAnsi="Times New Roman" w:cs="Times New Roman"/>
          <w:b/>
          <w:i/>
          <w:sz w:val="28"/>
          <w:szCs w:val="28"/>
        </w:rPr>
        <w:t>{V}</w:t>
      </w:r>
      <w:r w:rsidR="00E9283A" w:rsidRPr="006A2BC7">
        <w:rPr>
          <w:rFonts w:ascii="Times New Roman" w:hAnsi="Times New Roman" w:cs="Times New Roman"/>
          <w:b/>
          <w:i/>
          <w:sz w:val="28"/>
          <w:szCs w:val="28"/>
        </w:rPr>
        <w:t>Mediterranean</w:t>
      </w:r>
      <w:r w:rsidR="00FF1358" w:rsidRPr="006A2BC7">
        <w:rPr>
          <w:rFonts w:ascii="Times New Roman" w:hAnsi="Times New Roman" w:cs="Times New Roman"/>
          <w:b/>
          <w:i/>
          <w:sz w:val="28"/>
          <w:szCs w:val="28"/>
        </w:rPr>
        <w:t xml:space="preserve"> Vegetables</w:t>
      </w:r>
    </w:p>
    <w:p w14:paraId="3FA0F280" w14:textId="77777777" w:rsidR="006A2BC7" w:rsidRDefault="006A2BC7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1C83FE41" w14:textId="5E5A9D05" w:rsidR="00FF1358" w:rsidRDefault="007B5543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Sticky Thai Beef</w:t>
      </w:r>
      <w:r w:rsidR="00935D7C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797213">
        <w:rPr>
          <w:rFonts w:ascii="Times New Roman" w:hAnsi="Times New Roman" w:cs="Times New Roman"/>
          <w:b/>
          <w:i/>
          <w:sz w:val="32"/>
          <w:szCs w:val="32"/>
          <w:u w:val="single"/>
        </w:rPr>
        <w:t>(GF)</w:t>
      </w:r>
      <w:r w:rsidR="00935D7C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935D7C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935D7C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  <w:t>sml£7.50</w:t>
      </w:r>
      <w:r w:rsidR="00FF1358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FF1358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485BC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</w:t>
      </w:r>
      <w:r w:rsidR="000A1F0E">
        <w:rPr>
          <w:rFonts w:ascii="Times New Roman" w:hAnsi="Times New Roman" w:cs="Times New Roman"/>
          <w:b/>
          <w:i/>
          <w:sz w:val="32"/>
          <w:szCs w:val="32"/>
          <w:u w:val="single"/>
        </w:rPr>
        <w:t>£9.</w:t>
      </w:r>
      <w:r w:rsidR="00A86EC7">
        <w:rPr>
          <w:rFonts w:ascii="Times New Roman" w:hAnsi="Times New Roman" w:cs="Times New Roman"/>
          <w:b/>
          <w:i/>
          <w:sz w:val="32"/>
          <w:szCs w:val="32"/>
          <w:u w:val="single"/>
        </w:rPr>
        <w:t>50</w:t>
      </w:r>
    </w:p>
    <w:p w14:paraId="0EBDD0B8" w14:textId="57940080" w:rsidR="00FF1358" w:rsidRDefault="007E2DD2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rinated Beef</w:t>
      </w:r>
      <w:r w:rsidR="003A1BAA">
        <w:rPr>
          <w:rFonts w:ascii="Times New Roman" w:hAnsi="Times New Roman" w:cs="Times New Roman"/>
          <w:i/>
          <w:sz w:val="28"/>
          <w:szCs w:val="28"/>
        </w:rPr>
        <w:t xml:space="preserve">, red onions, peppers &amp; </w:t>
      </w:r>
      <w:r w:rsidR="00AA51D3">
        <w:rPr>
          <w:rFonts w:ascii="Times New Roman" w:hAnsi="Times New Roman" w:cs="Times New Roman"/>
          <w:i/>
          <w:sz w:val="28"/>
          <w:szCs w:val="28"/>
        </w:rPr>
        <w:t>Pak</w:t>
      </w:r>
      <w:r w:rsidR="003A1BAA">
        <w:rPr>
          <w:rFonts w:ascii="Times New Roman" w:hAnsi="Times New Roman" w:cs="Times New Roman"/>
          <w:i/>
          <w:sz w:val="28"/>
          <w:szCs w:val="28"/>
        </w:rPr>
        <w:t xml:space="preserve"> choi served wi</w:t>
      </w:r>
      <w:r w:rsidR="00552356">
        <w:rPr>
          <w:rFonts w:ascii="Times New Roman" w:hAnsi="Times New Roman" w:cs="Times New Roman"/>
          <w:i/>
          <w:sz w:val="28"/>
          <w:szCs w:val="28"/>
        </w:rPr>
        <w:t>th a</w:t>
      </w:r>
      <w:r w:rsidR="007B5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7849">
        <w:rPr>
          <w:rFonts w:ascii="Times New Roman" w:hAnsi="Times New Roman" w:cs="Times New Roman"/>
          <w:i/>
          <w:sz w:val="28"/>
          <w:szCs w:val="28"/>
        </w:rPr>
        <w:t>sesame</w:t>
      </w:r>
      <w:r w:rsidR="00552356">
        <w:rPr>
          <w:rFonts w:ascii="Times New Roman" w:hAnsi="Times New Roman" w:cs="Times New Roman"/>
          <w:i/>
          <w:sz w:val="28"/>
          <w:szCs w:val="28"/>
        </w:rPr>
        <w:t xml:space="preserve"> chilli sauce&amp;</w:t>
      </w:r>
      <w:r w:rsidR="003A1B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6066">
        <w:rPr>
          <w:rFonts w:ascii="Times New Roman" w:hAnsi="Times New Roman" w:cs="Times New Roman"/>
          <w:i/>
          <w:sz w:val="28"/>
          <w:szCs w:val="28"/>
        </w:rPr>
        <w:t>basmati</w:t>
      </w:r>
      <w:r w:rsidR="003A1BAA">
        <w:rPr>
          <w:rFonts w:ascii="Times New Roman" w:hAnsi="Times New Roman" w:cs="Times New Roman"/>
          <w:i/>
          <w:sz w:val="28"/>
          <w:szCs w:val="28"/>
        </w:rPr>
        <w:t xml:space="preserve"> rice.</w:t>
      </w:r>
    </w:p>
    <w:p w14:paraId="22FCD2CD" w14:textId="77777777" w:rsidR="009F3AC6" w:rsidRDefault="009F3AC6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08117277" w14:textId="77777777" w:rsidR="00B23B0B" w:rsidRDefault="00B23B0B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582FBF8A" w14:textId="1874F0B1" w:rsidR="009F3AC6" w:rsidRDefault="00AE2364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1728A5">
        <w:rPr>
          <w:rFonts w:ascii="Times New Roman" w:hAnsi="Times New Roman" w:cs="Times New Roman"/>
          <w:b/>
          <w:i/>
          <w:sz w:val="32"/>
          <w:szCs w:val="32"/>
          <w:u w:val="single"/>
        </w:rPr>
        <w:t>Bistro Bangers &amp; Mash</w:t>
      </w:r>
      <w:r w:rsidR="001728A5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1728A5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9F3AC6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9F3AC6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9F3AC6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9F3AC6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1728A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</w:t>
      </w:r>
      <w:r w:rsidR="009F3AC6">
        <w:rPr>
          <w:rFonts w:ascii="Times New Roman" w:hAnsi="Times New Roman" w:cs="Times New Roman"/>
          <w:b/>
          <w:i/>
          <w:sz w:val="32"/>
          <w:szCs w:val="32"/>
          <w:u w:val="single"/>
        </w:rPr>
        <w:t>£</w:t>
      </w:r>
      <w:r w:rsidR="001728A5">
        <w:rPr>
          <w:rFonts w:ascii="Times New Roman" w:hAnsi="Times New Roman" w:cs="Times New Roman"/>
          <w:b/>
          <w:i/>
          <w:sz w:val="32"/>
          <w:szCs w:val="32"/>
          <w:u w:val="single"/>
        </w:rPr>
        <w:t>8.95</w:t>
      </w:r>
    </w:p>
    <w:p w14:paraId="21C84E51" w14:textId="3814F878" w:rsidR="00AB17C2" w:rsidRPr="00485BC2" w:rsidRDefault="001728A5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ork &amp; Leek Sausages served with Creamed Mash, Crispy Shallots</w:t>
      </w:r>
      <w:r w:rsidR="006404DF">
        <w:rPr>
          <w:rFonts w:ascii="Times New Roman" w:hAnsi="Times New Roman" w:cs="Times New Roman"/>
          <w:i/>
          <w:sz w:val="28"/>
          <w:szCs w:val="28"/>
        </w:rPr>
        <w:t xml:space="preserve"> &amp; Caramelised Onion Gravy</w:t>
      </w:r>
    </w:p>
    <w:p w14:paraId="1C714EFF" w14:textId="77777777" w:rsidR="00AB17C2" w:rsidRDefault="00AB17C2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2FF1AED1" w14:textId="63C8A321" w:rsidR="00485BC2" w:rsidRDefault="001728A5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Beef Stroganoff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9F3AC6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9F3AC6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9F3AC6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485BC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47087B">
        <w:rPr>
          <w:rFonts w:ascii="Times New Roman" w:hAnsi="Times New Roman" w:cs="Times New Roman"/>
          <w:b/>
          <w:i/>
          <w:sz w:val="32"/>
          <w:szCs w:val="32"/>
          <w:u w:val="single"/>
        </w:rPr>
        <w:t>£9</w:t>
      </w:r>
      <w:r w:rsidR="009F3AC6">
        <w:rPr>
          <w:rFonts w:ascii="Times New Roman" w:hAnsi="Times New Roman" w:cs="Times New Roman"/>
          <w:b/>
          <w:i/>
          <w:sz w:val="32"/>
          <w:szCs w:val="32"/>
          <w:u w:val="single"/>
        </w:rPr>
        <w:t>.95</w:t>
      </w:r>
    </w:p>
    <w:p w14:paraId="39409716" w14:textId="77777777" w:rsidR="00AF6066" w:rsidRDefault="006404DF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6404DF">
        <w:rPr>
          <w:rFonts w:ascii="Times New Roman" w:hAnsi="Times New Roman" w:cs="Times New Roman"/>
          <w:i/>
          <w:sz w:val="28"/>
          <w:szCs w:val="28"/>
        </w:rPr>
        <w:t>Slow Cooked Beef Tenderloin cooked with Portobello Mushrooms</w:t>
      </w:r>
      <w:r w:rsidR="00AF6066">
        <w:rPr>
          <w:rFonts w:ascii="Times New Roman" w:hAnsi="Times New Roman" w:cs="Times New Roman"/>
          <w:i/>
          <w:sz w:val="28"/>
          <w:szCs w:val="28"/>
        </w:rPr>
        <w:t xml:space="preserve"> &amp; Peppers</w:t>
      </w:r>
    </w:p>
    <w:p w14:paraId="2B8ED06B" w14:textId="16470680" w:rsidR="00485BC2" w:rsidRDefault="006404DF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6404DF">
        <w:rPr>
          <w:rFonts w:ascii="Times New Roman" w:hAnsi="Times New Roman" w:cs="Times New Roman"/>
          <w:i/>
          <w:sz w:val="28"/>
          <w:szCs w:val="28"/>
        </w:rPr>
        <w:t xml:space="preserve"> in a Rich Brandy Cream Sauce</w:t>
      </w:r>
      <w:r w:rsidR="00AF6066">
        <w:rPr>
          <w:rFonts w:ascii="Times New Roman" w:hAnsi="Times New Roman" w:cs="Times New Roman"/>
          <w:i/>
          <w:sz w:val="28"/>
          <w:szCs w:val="28"/>
        </w:rPr>
        <w:t xml:space="preserve"> served with Basmati Rice</w:t>
      </w:r>
    </w:p>
    <w:p w14:paraId="16E61A25" w14:textId="71EBB6B6" w:rsidR="006404DF" w:rsidRDefault="006404DF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7ACD5794" w14:textId="2639CCE1" w:rsidR="006404DF" w:rsidRDefault="006404DF" w:rsidP="001D73C5">
      <w:pPr>
        <w:pStyle w:val="NoSpacing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Braised Lamb Shank</w:t>
      </w: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ab/>
        <w:t>13.50</w:t>
      </w:r>
    </w:p>
    <w:p w14:paraId="12758B57" w14:textId="73159FA0" w:rsidR="006404DF" w:rsidRDefault="006404DF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6404DF">
        <w:rPr>
          <w:rFonts w:ascii="Times New Roman" w:hAnsi="Times New Roman" w:cs="Times New Roman"/>
          <w:i/>
          <w:sz w:val="28"/>
          <w:szCs w:val="28"/>
        </w:rPr>
        <w:t>Slow Cooked Lamb served with Arran Mustard Mash, Minted Carrot &amp; Redcurrant Glaze</w:t>
      </w:r>
    </w:p>
    <w:p w14:paraId="1F99A068" w14:textId="4B2D1D63" w:rsidR="00AF6066" w:rsidRDefault="00AF6066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1CCD46D1" w14:textId="0A229054" w:rsidR="00AF6066" w:rsidRDefault="00AF6066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6B07962B" w14:textId="77777777" w:rsidR="00AF6066" w:rsidRDefault="00AF6066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45D46DE7" w14:textId="3EAFFB86" w:rsidR="00AF6066" w:rsidRDefault="00AF6066" w:rsidP="001D73C5">
      <w:pPr>
        <w:pStyle w:val="NoSpacing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lastRenderedPageBreak/>
        <w:t>Mediterranean Vegetable Kebabs</w:t>
      </w: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ab/>
        <w:t>£9.95</w:t>
      </w:r>
    </w:p>
    <w:p w14:paraId="5316AA38" w14:textId="6A3ECCF1" w:rsidR="003F1E76" w:rsidRPr="00AF6066" w:rsidRDefault="00AF6066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AF6066">
        <w:rPr>
          <w:rFonts w:ascii="Times New Roman" w:hAnsi="Times New Roman" w:cs="Times New Roman"/>
          <w:i/>
          <w:sz w:val="28"/>
          <w:szCs w:val="28"/>
        </w:rPr>
        <w:t>Marinated in a Honey Mustard Dressing served with Basmati Rice, Mango Salsa &amp; Side Salad</w:t>
      </w:r>
    </w:p>
    <w:p w14:paraId="5CD9B076" w14:textId="77777777" w:rsidR="003F1E76" w:rsidRDefault="003F1E76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5F0A903D" w14:textId="1B206345" w:rsidR="0045553C" w:rsidRPr="00485F91" w:rsidRDefault="00AA4CAF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Argyll </w:t>
      </w:r>
      <w:r w:rsidR="002E6B6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Fillet of </w:t>
      </w:r>
      <w:r w:rsidR="006404DF">
        <w:rPr>
          <w:rFonts w:ascii="Times New Roman" w:hAnsi="Times New Roman" w:cs="Times New Roman"/>
          <w:b/>
          <w:i/>
          <w:sz w:val="32"/>
          <w:szCs w:val="32"/>
          <w:u w:val="single"/>
        </w:rPr>
        <w:t>Venison</w:t>
      </w:r>
      <w:r w:rsidR="006404DF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AC31C6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9F3AC6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2579A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</w:t>
      </w:r>
      <w:r w:rsidR="00A86EC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2579AA" w:rsidRPr="002579AA">
        <w:rPr>
          <w:rFonts w:ascii="Times New Roman" w:hAnsi="Times New Roman" w:cs="Times New Roman"/>
          <w:b/>
          <w:i/>
          <w:sz w:val="32"/>
          <w:szCs w:val="32"/>
          <w:u w:val="single"/>
        </w:rPr>
        <w:t>£</w:t>
      </w:r>
      <w:r w:rsidR="002E6B68"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="006404DF">
        <w:rPr>
          <w:rFonts w:ascii="Times New Roman" w:hAnsi="Times New Roman" w:cs="Times New Roman"/>
          <w:b/>
          <w:i/>
          <w:sz w:val="32"/>
          <w:szCs w:val="32"/>
          <w:u w:val="single"/>
        </w:rPr>
        <w:t>6</w:t>
      </w:r>
      <w:r w:rsidR="002E6B68">
        <w:rPr>
          <w:rFonts w:ascii="Times New Roman" w:hAnsi="Times New Roman" w:cs="Times New Roman"/>
          <w:b/>
          <w:i/>
          <w:sz w:val="32"/>
          <w:szCs w:val="32"/>
          <w:u w:val="single"/>
        </w:rPr>
        <w:t>.95</w:t>
      </w:r>
      <w:r w:rsidR="002579AA" w:rsidRPr="002579A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                                                 </w:t>
      </w:r>
      <w:r w:rsidR="00485F9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             </w:t>
      </w:r>
      <w:r w:rsidR="00546CB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                    </w:t>
      </w:r>
      <w:r w:rsidR="009F3AC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</w:t>
      </w:r>
    </w:p>
    <w:p w14:paraId="334C5DF6" w14:textId="0169C227" w:rsidR="00482E3D" w:rsidRDefault="006404DF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erved with Black Pudding &amp; Spinach Parmentier Potatoes &amp; Red Wine Jus</w:t>
      </w:r>
    </w:p>
    <w:p w14:paraId="6DFC6A63" w14:textId="078A39C0" w:rsidR="003F1E76" w:rsidRDefault="003F1E76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5CD62FDF" w14:textId="2D60DB63" w:rsidR="003F1E76" w:rsidRPr="005530B1" w:rsidRDefault="005530B1" w:rsidP="001D73C5">
      <w:pPr>
        <w:pStyle w:val="NoSpacing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 w:rsidRPr="005530B1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Grilled Fillet of Seabass</w:t>
      </w: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                                                            £12.95</w:t>
      </w:r>
    </w:p>
    <w:p w14:paraId="13BD6C21" w14:textId="35D50136" w:rsidR="009F3AC6" w:rsidRDefault="00AA4CAF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ooked with White Wine, Lemon &amp; Chorizo served with Parmentier Potatoes</w:t>
      </w:r>
    </w:p>
    <w:p w14:paraId="0AE3ACBF" w14:textId="77777777" w:rsidR="003F1E76" w:rsidRDefault="003F1E76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64E9E595" w14:textId="5BB68A77" w:rsidR="009F3AC6" w:rsidRDefault="002E6B68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Chicken Supreme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bookmarkStart w:id="0" w:name="_GoBack"/>
      <w:bookmarkEnd w:id="0"/>
      <w:r w:rsidR="009F3AC6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9F3AC6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9F3AC6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9F3AC6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9F3AC6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9F3AC6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9B4CE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</w:t>
      </w:r>
      <w:r w:rsidR="009B4CE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£10</w:t>
      </w:r>
      <w:r w:rsidR="009F3AC6">
        <w:rPr>
          <w:rFonts w:ascii="Times New Roman" w:hAnsi="Times New Roman" w:cs="Times New Roman"/>
          <w:b/>
          <w:i/>
          <w:sz w:val="32"/>
          <w:szCs w:val="32"/>
          <w:u w:val="single"/>
        </w:rPr>
        <w:t>.95</w:t>
      </w:r>
    </w:p>
    <w:p w14:paraId="7C197CC9" w14:textId="172F9B44" w:rsidR="009F3AC6" w:rsidRDefault="002E6B68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icken breast stuffed with </w:t>
      </w:r>
      <w:r w:rsidR="006404DF">
        <w:rPr>
          <w:rFonts w:ascii="Times New Roman" w:hAnsi="Times New Roman" w:cs="Times New Roman"/>
          <w:i/>
          <w:sz w:val="28"/>
          <w:szCs w:val="28"/>
        </w:rPr>
        <w:t>Black Pudding served with Creamed Mash, Seasonal Vegetables &amp; Creamy Peppercorn Sauce</w:t>
      </w:r>
    </w:p>
    <w:p w14:paraId="3E769CC9" w14:textId="3DD12388" w:rsidR="002E6B68" w:rsidRDefault="002E6B68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1B4CF9BE" w14:textId="77777777" w:rsidR="00AF6066" w:rsidRDefault="00AF6066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12F34CE1" w14:textId="3865E3CA" w:rsidR="002E6B68" w:rsidRDefault="002E6B68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Burgers from the Grill</w:t>
      </w:r>
    </w:p>
    <w:p w14:paraId="37E08C08" w14:textId="3C68EBF8" w:rsidR="002E6B68" w:rsidRDefault="002E6B68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0315380" w14:textId="48D3DDC6" w:rsidR="002E6B68" w:rsidRDefault="002E6B68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Bistro Burger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  <w:t>£9.95</w:t>
      </w:r>
    </w:p>
    <w:p w14:paraId="2535D770" w14:textId="65ABAC0C" w:rsidR="002E6B68" w:rsidRDefault="002E6B68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Homemade Beef </w:t>
      </w:r>
      <w:r w:rsidR="00C33962">
        <w:rPr>
          <w:rFonts w:ascii="Times New Roman" w:hAnsi="Times New Roman" w:cs="Times New Roman"/>
          <w:i/>
          <w:sz w:val="28"/>
          <w:szCs w:val="28"/>
        </w:rPr>
        <w:t>Burger served on a rustic bun with Homemade sweet tomato chutney, cheddar cheese, baby gem &amp; mustard mayo with Hand-cut chips &amp; coleslaw.</w:t>
      </w:r>
    </w:p>
    <w:p w14:paraId="05F447AB" w14:textId="0B009416" w:rsidR="00C33962" w:rsidRDefault="00C33962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Chilli Chicken Burger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="00C05D0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£9.95</w:t>
      </w:r>
    </w:p>
    <w:p w14:paraId="37E018B0" w14:textId="4E860CFD" w:rsidR="00C33962" w:rsidRDefault="00C33962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Homemade Mexican style Chilli Chicken Burger served on a rustic bun with Homemade Chilli &amp; Lime Mayo</w:t>
      </w:r>
      <w:r w:rsidR="00C05D08">
        <w:rPr>
          <w:rFonts w:ascii="Times New Roman" w:hAnsi="Times New Roman" w:cs="Times New Roman"/>
          <w:i/>
          <w:sz w:val="28"/>
          <w:szCs w:val="28"/>
        </w:rPr>
        <w:t>, Cheddar Cheese,</w:t>
      </w:r>
      <w:r>
        <w:rPr>
          <w:rFonts w:ascii="Times New Roman" w:hAnsi="Times New Roman" w:cs="Times New Roman"/>
          <w:i/>
          <w:sz w:val="28"/>
          <w:szCs w:val="28"/>
        </w:rPr>
        <w:t xml:space="preserve"> Hand-cut chips&amp; coleslaw</w:t>
      </w:r>
    </w:p>
    <w:p w14:paraId="6497CA2A" w14:textId="40B3E44D" w:rsidR="00C33962" w:rsidRDefault="00C33962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Spicy Bean Burger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  <w:t>£9.95</w:t>
      </w:r>
    </w:p>
    <w:p w14:paraId="15A83172" w14:textId="77777777" w:rsidR="00C05D08" w:rsidRDefault="00C33962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Homemade Bean Burger served </w:t>
      </w:r>
      <w:r w:rsidR="00C05D08">
        <w:rPr>
          <w:rFonts w:ascii="Times New Roman" w:hAnsi="Times New Roman" w:cs="Times New Roman"/>
          <w:i/>
          <w:sz w:val="28"/>
          <w:szCs w:val="28"/>
        </w:rPr>
        <w:t>on a rustic bun with Homemade Sweet</w:t>
      </w:r>
    </w:p>
    <w:p w14:paraId="504A2D8C" w14:textId="631A8C05" w:rsidR="00C33962" w:rsidRDefault="00C05D08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tomato chutney, cheddar cheese, Hand-cut chips &amp; coleslaw</w:t>
      </w:r>
    </w:p>
    <w:p w14:paraId="255DD614" w14:textId="7391C5B4" w:rsidR="00CF076F" w:rsidRDefault="00CF076F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963EAFC" w14:textId="77777777" w:rsidR="00C05D08" w:rsidRPr="00C05D08" w:rsidRDefault="00C05D08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BEA8739" w14:textId="77777777" w:rsidR="009B4CE6" w:rsidRDefault="009B4CE6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0F5253E7" w14:textId="77777777" w:rsidR="001A1323" w:rsidRDefault="001A1323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Chargrilled Steaks</w:t>
      </w:r>
    </w:p>
    <w:p w14:paraId="64696F40" w14:textId="77777777" w:rsidR="001A1323" w:rsidRDefault="001A1323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hargrilled served with </w:t>
      </w:r>
      <w:r w:rsidR="00E9283A">
        <w:rPr>
          <w:rFonts w:ascii="Times New Roman" w:hAnsi="Times New Roman" w:cs="Times New Roman"/>
          <w:i/>
          <w:sz w:val="28"/>
          <w:szCs w:val="28"/>
        </w:rPr>
        <w:t>Portobello</w:t>
      </w:r>
      <w:r>
        <w:rPr>
          <w:rFonts w:ascii="Times New Roman" w:hAnsi="Times New Roman" w:cs="Times New Roman"/>
          <w:i/>
          <w:sz w:val="28"/>
          <w:szCs w:val="28"/>
        </w:rPr>
        <w:t xml:space="preserve"> mushroom, vine cherry tomato</w:t>
      </w:r>
      <w:r w:rsidR="005808C9">
        <w:rPr>
          <w:rFonts w:ascii="Times New Roman" w:hAnsi="Times New Roman" w:cs="Times New Roman"/>
          <w:i/>
          <w:sz w:val="28"/>
          <w:szCs w:val="28"/>
        </w:rPr>
        <w:t>es, beer battered onion rings &amp;hand cut chip</w:t>
      </w:r>
      <w:r w:rsidR="004B7849"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 xml:space="preserve"> with your choice of sauce:</w:t>
      </w:r>
    </w:p>
    <w:p w14:paraId="3BDDDC24" w14:textId="77777777" w:rsidR="006A2BC7" w:rsidRDefault="006A2BC7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14:paraId="49532E83" w14:textId="77777777" w:rsidR="001A1323" w:rsidRPr="006A2BC7" w:rsidRDefault="001A1323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A2BC7">
        <w:rPr>
          <w:rFonts w:ascii="Times New Roman" w:hAnsi="Times New Roman" w:cs="Times New Roman"/>
          <w:b/>
          <w:i/>
          <w:sz w:val="28"/>
          <w:szCs w:val="28"/>
          <w:u w:val="single"/>
        </w:rPr>
        <w:t>Creamy Peppercorn</w:t>
      </w:r>
    </w:p>
    <w:p w14:paraId="172C44D7" w14:textId="77777777" w:rsidR="001A1323" w:rsidRPr="006A2BC7" w:rsidRDefault="001A1323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A2BC7">
        <w:rPr>
          <w:rFonts w:ascii="Times New Roman" w:hAnsi="Times New Roman" w:cs="Times New Roman"/>
          <w:b/>
          <w:i/>
          <w:sz w:val="28"/>
          <w:szCs w:val="28"/>
          <w:u w:val="single"/>
        </w:rPr>
        <w:t>Garlic Butter</w:t>
      </w:r>
    </w:p>
    <w:p w14:paraId="4054B3EC" w14:textId="723A667B" w:rsidR="001A1323" w:rsidRPr="000D17F1" w:rsidRDefault="001A1323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A2BC7">
        <w:rPr>
          <w:rFonts w:ascii="Times New Roman" w:hAnsi="Times New Roman" w:cs="Times New Roman"/>
          <w:b/>
          <w:i/>
          <w:sz w:val="28"/>
          <w:szCs w:val="28"/>
          <w:u w:val="single"/>
        </w:rPr>
        <w:t>Red Wine Gravy</w:t>
      </w:r>
    </w:p>
    <w:p w14:paraId="3CC5D013" w14:textId="7196826D" w:rsidR="006A2BC7" w:rsidRDefault="001A1323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Sirloin </w:t>
      </w:r>
      <w:r w:rsidR="00EE479C">
        <w:rPr>
          <w:rFonts w:ascii="Times New Roman" w:hAnsi="Times New Roman" w:cs="Times New Roman"/>
          <w:b/>
          <w:i/>
          <w:sz w:val="32"/>
          <w:szCs w:val="32"/>
          <w:u w:val="single"/>
        </w:rPr>
        <w:t>– 8oz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EE479C">
        <w:rPr>
          <w:rFonts w:ascii="Times New Roman" w:hAnsi="Times New Roman" w:cs="Times New Roman"/>
          <w:b/>
          <w:i/>
          <w:sz w:val="32"/>
          <w:szCs w:val="32"/>
          <w:u w:val="single"/>
        </w:rPr>
        <w:t>£17.95</w:t>
      </w:r>
    </w:p>
    <w:p w14:paraId="62CF0F32" w14:textId="64CFD6F3" w:rsidR="00671553" w:rsidRDefault="001A1323" w:rsidP="003C751D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Fillet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EE479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- 8oz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EE479C">
        <w:rPr>
          <w:rFonts w:ascii="Times New Roman" w:hAnsi="Times New Roman" w:cs="Times New Roman"/>
          <w:b/>
          <w:i/>
          <w:sz w:val="32"/>
          <w:szCs w:val="32"/>
          <w:u w:val="single"/>
        </w:rPr>
        <w:t>£24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.95</w:t>
      </w:r>
      <w:r w:rsidR="008A24D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</w:t>
      </w:r>
    </w:p>
    <w:p w14:paraId="432371BA" w14:textId="77777777" w:rsidR="00B23B0B" w:rsidRDefault="00B23B0B" w:rsidP="003C751D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517F1695" w14:textId="77777777" w:rsidR="00B23B0B" w:rsidRDefault="00B23B0B" w:rsidP="003C751D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6865E982" w14:textId="77777777" w:rsidR="00B23B0B" w:rsidRDefault="00B23B0B" w:rsidP="003C751D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4FCE2054" w14:textId="77777777" w:rsidR="00B23B0B" w:rsidRDefault="00B23B0B" w:rsidP="003C751D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3C86EA66" w14:textId="28BC030F" w:rsidR="003C751D" w:rsidRDefault="003C751D" w:rsidP="003C751D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NIB</w:t>
      </w:r>
      <w:r w:rsidRPr="003C751D">
        <w:rPr>
          <w:rFonts w:ascii="Times New Roman" w:hAnsi="Times New Roman" w:cs="Times New Roman"/>
          <w:b/>
          <w:i/>
          <w:sz w:val="32"/>
          <w:szCs w:val="32"/>
          <w:u w:val="single"/>
        </w:rPr>
        <w:t>BLES</w:t>
      </w:r>
    </w:p>
    <w:p w14:paraId="4A4C634E" w14:textId="05ABEAFC" w:rsidR="00C05D08" w:rsidRDefault="00C05D08" w:rsidP="003C751D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Bread &amp; Olives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  <w:t>£2.95</w:t>
      </w:r>
    </w:p>
    <w:p w14:paraId="2F627534" w14:textId="317590F9" w:rsidR="00C05D08" w:rsidRDefault="00C05D08" w:rsidP="003C751D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Bistro Fries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  <w:t>sml £3.75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  <w:t>£5.95</w:t>
      </w:r>
    </w:p>
    <w:p w14:paraId="064773C8" w14:textId="68E4E5EC" w:rsidR="00C05D08" w:rsidRDefault="00C05D08" w:rsidP="003C751D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Crispy bacon with melted mozzarella &amp; cheddar</w:t>
      </w:r>
    </w:p>
    <w:p w14:paraId="30558220" w14:textId="1A8D77B7" w:rsidR="00C05D08" w:rsidRDefault="00C05D08" w:rsidP="003C751D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Beer Battered Onion Rings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  <w:t>£2.50</w:t>
      </w:r>
    </w:p>
    <w:p w14:paraId="40366A04" w14:textId="43DBDC8C" w:rsidR="00C05D08" w:rsidRDefault="00C05D08" w:rsidP="003C751D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Piri Piri Hand cut chips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  <w:t>£2.50</w:t>
      </w:r>
    </w:p>
    <w:p w14:paraId="64A8AE90" w14:textId="57A5B821" w:rsidR="00C05D08" w:rsidRDefault="00C05D08" w:rsidP="003C751D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Hand cut chips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  <w:t>£2.50</w:t>
      </w:r>
    </w:p>
    <w:p w14:paraId="0B95B2D1" w14:textId="3DCEC04C" w:rsidR="00C05D08" w:rsidRDefault="00C05D08" w:rsidP="003C751D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Coleslaw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  <w:t>£1.50</w:t>
      </w:r>
    </w:p>
    <w:p w14:paraId="3FB40624" w14:textId="1473D455" w:rsidR="00C05D08" w:rsidRDefault="00C05D08" w:rsidP="003C751D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Mixed Seasonal Salad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  <w:t>£2.50</w:t>
      </w:r>
    </w:p>
    <w:p w14:paraId="3AA582BE" w14:textId="3259FCDC" w:rsidR="00C05D08" w:rsidRDefault="00C05D08" w:rsidP="003C751D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Peppercorn Sauce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  <w:t>£1.50</w:t>
      </w:r>
    </w:p>
    <w:p w14:paraId="41464A5B" w14:textId="33844C7F" w:rsidR="00C05D08" w:rsidRDefault="00C05D08" w:rsidP="003C751D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Sweet Potato Criss Cuts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  <w:t>£2.50</w:t>
      </w:r>
    </w:p>
    <w:p w14:paraId="7577738F" w14:textId="0F927D9A" w:rsidR="00C05D08" w:rsidRDefault="00C05D08" w:rsidP="003C751D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Bistro Nachos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  <w:t>sml £</w:t>
      </w:r>
      <w:r w:rsidR="00393309">
        <w:rPr>
          <w:rFonts w:ascii="Times New Roman" w:hAnsi="Times New Roman" w:cs="Times New Roman"/>
          <w:b/>
          <w:i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.95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  <w:t>£</w:t>
      </w:r>
      <w:r w:rsidR="00393309">
        <w:rPr>
          <w:rFonts w:ascii="Times New Roman" w:hAnsi="Times New Roman" w:cs="Times New Roman"/>
          <w:b/>
          <w:i/>
          <w:sz w:val="32"/>
          <w:szCs w:val="32"/>
          <w:u w:val="single"/>
        </w:rPr>
        <w:t>7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.95</w:t>
      </w:r>
    </w:p>
    <w:p w14:paraId="3B463925" w14:textId="05494FF5" w:rsidR="00C05D08" w:rsidRDefault="00C05D08" w:rsidP="003C751D">
      <w:pPr>
        <w:pStyle w:val="NoSpacing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Salsa, cheese sauce, mozzarella, sour cream &amp; guacamole</w:t>
      </w:r>
    </w:p>
    <w:p w14:paraId="04F15EAE" w14:textId="77777777" w:rsidR="003F1E76" w:rsidRDefault="003F1E76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6DFD3F74" w14:textId="77777777" w:rsidR="003F1E76" w:rsidRDefault="003F1E76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6E373781" w14:textId="3AC9E259" w:rsidR="00A3385D" w:rsidRPr="00037679" w:rsidRDefault="00393309" w:rsidP="001D73C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824C23">
        <w:rPr>
          <w:rFonts w:ascii="Times New Roman" w:hAnsi="Times New Roman" w:cs="Times New Roman"/>
          <w:b/>
          <w:i/>
          <w:sz w:val="32"/>
          <w:szCs w:val="32"/>
          <w:u w:val="single"/>
        </w:rPr>
        <w:t>TREATS</w:t>
      </w:r>
      <w:r w:rsidRPr="00485F9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Pr="00485F9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9283A" w:rsidRPr="00485F91">
        <w:rPr>
          <w:rFonts w:ascii="Times New Roman" w:hAnsi="Times New Roman" w:cs="Times New Roman"/>
          <w:b/>
          <w:i/>
          <w:sz w:val="28"/>
          <w:szCs w:val="28"/>
        </w:rPr>
        <w:t>All served with cream or ice cream</w:t>
      </w:r>
      <w:r w:rsidR="00485F91" w:rsidRPr="00485F9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5B9E52A6" w14:textId="36169A8C" w:rsidR="00D12E96" w:rsidRDefault="00E9283A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85F91">
        <w:rPr>
          <w:rFonts w:ascii="Times New Roman" w:hAnsi="Times New Roman" w:cs="Times New Roman"/>
          <w:b/>
          <w:i/>
          <w:sz w:val="32"/>
          <w:szCs w:val="32"/>
          <w:u w:val="single"/>
        </w:rPr>
        <w:t>Four layer chocolate fudge cake</w:t>
      </w:r>
      <w:r w:rsidRPr="00485F91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AA4CA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(served </w:t>
      </w:r>
      <w:r w:rsidR="009361E7">
        <w:rPr>
          <w:rFonts w:ascii="Times New Roman" w:hAnsi="Times New Roman" w:cs="Times New Roman"/>
          <w:b/>
          <w:i/>
          <w:sz w:val="32"/>
          <w:szCs w:val="32"/>
          <w:u w:val="single"/>
        </w:rPr>
        <w:t>warm)</w:t>
      </w:r>
      <w:r w:rsidRPr="00485F91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Pr="00485F91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F216C2">
        <w:rPr>
          <w:rFonts w:ascii="Times New Roman" w:hAnsi="Times New Roman" w:cs="Times New Roman"/>
          <w:b/>
          <w:i/>
          <w:sz w:val="32"/>
          <w:szCs w:val="32"/>
          <w:u w:val="single"/>
        </w:rPr>
        <w:t>£4.95</w:t>
      </w:r>
    </w:p>
    <w:p w14:paraId="63D590BB" w14:textId="67E30170" w:rsidR="00E9283A" w:rsidRDefault="008C1E2C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White Chocolate &amp; Raspberry Cheesecake</w:t>
      </w:r>
      <w:r w:rsidR="00E9283A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E9283A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E9283A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£4.95</w:t>
      </w:r>
    </w:p>
    <w:p w14:paraId="0ABB1423" w14:textId="63E7F092" w:rsidR="006B6583" w:rsidRDefault="00393309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Cookie Crushed Banoffee Cheesecake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6B658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        £4.95</w:t>
      </w:r>
    </w:p>
    <w:p w14:paraId="131E3B64" w14:textId="29B53034" w:rsidR="00E9283A" w:rsidRDefault="008C1E2C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Sticky Toffee Pudding                                                              £4.95</w:t>
      </w:r>
    </w:p>
    <w:p w14:paraId="2706FF01" w14:textId="13C06566" w:rsidR="006B6583" w:rsidRDefault="00393309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Sweet Potato Chocolate Brownie</w:t>
      </w:r>
      <w:r w:rsidR="006B658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(GF)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  <w:t xml:space="preserve">    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  <w:t xml:space="preserve">        </w:t>
      </w:r>
      <w:r w:rsidR="006B658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£</w:t>
      </w:r>
      <w:r w:rsidR="00AA4CAF">
        <w:rPr>
          <w:rFonts w:ascii="Times New Roman" w:hAnsi="Times New Roman" w:cs="Times New Roman"/>
          <w:b/>
          <w:i/>
          <w:sz w:val="32"/>
          <w:szCs w:val="32"/>
          <w:u w:val="single"/>
        </w:rPr>
        <w:t>4.00</w:t>
      </w:r>
    </w:p>
    <w:p w14:paraId="09D91C8F" w14:textId="77777777" w:rsidR="00774F6E" w:rsidRDefault="00E9283A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Italian Ice Creams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  <w:t>£3.50</w:t>
      </w:r>
    </w:p>
    <w:p w14:paraId="50545F8A" w14:textId="62C49F8B" w:rsidR="00720DEE" w:rsidRPr="00393309" w:rsidRDefault="00A33BE0" w:rsidP="001D73C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anilla, Mint Choc, C</w:t>
      </w:r>
      <w:r w:rsidR="004B7849">
        <w:rPr>
          <w:rFonts w:ascii="Times New Roman" w:hAnsi="Times New Roman" w:cs="Times New Roman"/>
          <w:i/>
          <w:sz w:val="28"/>
          <w:szCs w:val="28"/>
        </w:rPr>
        <w:t>hocolate, Strawberry, Salted Caramel</w:t>
      </w:r>
    </w:p>
    <w:p w14:paraId="2E7E1CEF" w14:textId="0BBE970B" w:rsidR="00037679" w:rsidRDefault="003B37C9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Lemon Sorbet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6B6583">
        <w:rPr>
          <w:rFonts w:ascii="Times New Roman" w:hAnsi="Times New Roman" w:cs="Times New Roman"/>
          <w:b/>
          <w:i/>
          <w:sz w:val="32"/>
          <w:szCs w:val="32"/>
          <w:u w:val="single"/>
        </w:rPr>
        <w:t>(Gluten Free)</w:t>
      </w:r>
      <w:r w:rsidR="00720DEE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720DEE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720DEE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720DEE"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 w:rsidR="006B658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        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£3.50</w:t>
      </w:r>
    </w:p>
    <w:p w14:paraId="2921A3F6" w14:textId="6ED7F99B" w:rsidR="00B630C4" w:rsidRDefault="00614E01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Caramel Apple</w:t>
      </w:r>
      <w:r w:rsidR="00B630C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Pie (Served Warm)</w:t>
      </w:r>
      <w:r w:rsidR="00B630C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                                      £5.95</w:t>
      </w:r>
    </w:p>
    <w:p w14:paraId="6E8F9E0D" w14:textId="5CE063FB" w:rsidR="00393309" w:rsidRPr="00614E01" w:rsidRDefault="00393309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Millionaires Sundae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ab/>
        <w:t>£4.50</w:t>
      </w:r>
    </w:p>
    <w:p w14:paraId="300AAA44" w14:textId="77777777" w:rsidR="00485F91" w:rsidRDefault="00485F91" w:rsidP="001D73C5">
      <w:pPr>
        <w:pStyle w:val="NoSpacing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Selection of Truckle </w:t>
      </w:r>
      <w:r w:rsidR="00F03CF1">
        <w:rPr>
          <w:rFonts w:ascii="Times New Roman" w:hAnsi="Times New Roman" w:cs="Times New Roman"/>
          <w:b/>
          <w:i/>
          <w:sz w:val="32"/>
          <w:szCs w:val="32"/>
          <w:u w:val="single"/>
        </w:rPr>
        <w:t>Cheddars                                                £6.95</w:t>
      </w:r>
    </w:p>
    <w:p w14:paraId="2432B983" w14:textId="77777777" w:rsidR="00BB7400" w:rsidRPr="00BB7400" w:rsidRDefault="00BB7400" w:rsidP="001D73C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B7400">
        <w:rPr>
          <w:rFonts w:ascii="Times New Roman" w:hAnsi="Times New Roman" w:cs="Times New Roman"/>
          <w:i/>
          <w:sz w:val="24"/>
          <w:szCs w:val="24"/>
        </w:rPr>
        <w:t>(Selection of Arran Cheddars served with Oatcakes, Celery &amp; Red Onion Marmalade)</w:t>
      </w:r>
    </w:p>
    <w:p w14:paraId="7F2B63FF" w14:textId="6ECDE16A" w:rsidR="00A3385D" w:rsidRDefault="00A3385D" w:rsidP="00824C23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</w:p>
    <w:p w14:paraId="5836D14A" w14:textId="45FC7FBC" w:rsidR="00CF1D8A" w:rsidRPr="00A3385D" w:rsidRDefault="00BE0C27" w:rsidP="00824C23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 w:rsidRPr="00A3385D">
        <w:rPr>
          <w:rFonts w:ascii="Times New Roman" w:hAnsi="Times New Roman" w:cs="Times New Roman"/>
          <w:b/>
          <w:i/>
          <w:sz w:val="36"/>
          <w:szCs w:val="36"/>
        </w:rPr>
        <w:t>On Behalf of our staff and management we hope you have enjoyed dining wit</w:t>
      </w:r>
      <w:r w:rsidR="00AA51D3" w:rsidRPr="00A3385D">
        <w:rPr>
          <w:rFonts w:ascii="Times New Roman" w:hAnsi="Times New Roman" w:cs="Times New Roman"/>
          <w:b/>
          <w:i/>
          <w:sz w:val="36"/>
          <w:szCs w:val="36"/>
        </w:rPr>
        <w:t>h us. We would be grateful if you could spare a minute</w:t>
      </w:r>
      <w:r w:rsidRPr="00A3385D">
        <w:rPr>
          <w:rFonts w:ascii="Times New Roman" w:hAnsi="Times New Roman" w:cs="Times New Roman"/>
          <w:b/>
          <w:i/>
          <w:sz w:val="36"/>
          <w:szCs w:val="36"/>
        </w:rPr>
        <w:t xml:space="preserve"> to leave us a small review on our Trip Advisor page.</w:t>
      </w:r>
      <w:r w:rsidR="00393309">
        <w:rPr>
          <w:rFonts w:ascii="Times New Roman" w:hAnsi="Times New Roman" w:cs="Times New Roman"/>
          <w:b/>
          <w:i/>
          <w:sz w:val="36"/>
          <w:szCs w:val="36"/>
        </w:rPr>
        <w:t xml:space="preserve"> Join our mailing list for customer offers at www.crudenhall.com</w:t>
      </w:r>
    </w:p>
    <w:sectPr w:rsidR="00CF1D8A" w:rsidRPr="00A338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972C0" w14:textId="77777777" w:rsidR="004427C7" w:rsidRDefault="004427C7" w:rsidP="003F5A49">
      <w:pPr>
        <w:spacing w:after="0" w:line="240" w:lineRule="auto"/>
      </w:pPr>
      <w:r>
        <w:separator/>
      </w:r>
    </w:p>
  </w:endnote>
  <w:endnote w:type="continuationSeparator" w:id="0">
    <w:p w14:paraId="569C5C5E" w14:textId="77777777" w:rsidR="004427C7" w:rsidRDefault="004427C7" w:rsidP="003F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312A0" w14:textId="77777777" w:rsidR="004427C7" w:rsidRDefault="004427C7" w:rsidP="003F5A49">
      <w:pPr>
        <w:spacing w:after="0" w:line="240" w:lineRule="auto"/>
      </w:pPr>
      <w:r>
        <w:separator/>
      </w:r>
    </w:p>
  </w:footnote>
  <w:footnote w:type="continuationSeparator" w:id="0">
    <w:p w14:paraId="2B6BD874" w14:textId="77777777" w:rsidR="004427C7" w:rsidRDefault="004427C7" w:rsidP="003F5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C5"/>
    <w:rsid w:val="00004B09"/>
    <w:rsid w:val="000078EB"/>
    <w:rsid w:val="000104AD"/>
    <w:rsid w:val="00011733"/>
    <w:rsid w:val="00022767"/>
    <w:rsid w:val="00037679"/>
    <w:rsid w:val="00055D78"/>
    <w:rsid w:val="0006150F"/>
    <w:rsid w:val="00080AF3"/>
    <w:rsid w:val="00086295"/>
    <w:rsid w:val="000975A7"/>
    <w:rsid w:val="000A0995"/>
    <w:rsid w:val="000A0C6F"/>
    <w:rsid w:val="000A1F0E"/>
    <w:rsid w:val="000A2411"/>
    <w:rsid w:val="000A30E0"/>
    <w:rsid w:val="000B2B34"/>
    <w:rsid w:val="000B66D0"/>
    <w:rsid w:val="000C51A5"/>
    <w:rsid w:val="000D17F1"/>
    <w:rsid w:val="000D2C79"/>
    <w:rsid w:val="000D7E96"/>
    <w:rsid w:val="001131E6"/>
    <w:rsid w:val="00115450"/>
    <w:rsid w:val="0011717E"/>
    <w:rsid w:val="00124A41"/>
    <w:rsid w:val="00136B87"/>
    <w:rsid w:val="00146A01"/>
    <w:rsid w:val="001728A5"/>
    <w:rsid w:val="00173D29"/>
    <w:rsid w:val="00174EF2"/>
    <w:rsid w:val="0018127C"/>
    <w:rsid w:val="00193F53"/>
    <w:rsid w:val="001A1323"/>
    <w:rsid w:val="001B14C9"/>
    <w:rsid w:val="001C4726"/>
    <w:rsid w:val="001C6E4F"/>
    <w:rsid w:val="001D2641"/>
    <w:rsid w:val="001D73C5"/>
    <w:rsid w:val="001F4AFF"/>
    <w:rsid w:val="002017F8"/>
    <w:rsid w:val="0020657D"/>
    <w:rsid w:val="0021549F"/>
    <w:rsid w:val="00230AE6"/>
    <w:rsid w:val="00235DA3"/>
    <w:rsid w:val="002446B5"/>
    <w:rsid w:val="00254D73"/>
    <w:rsid w:val="002579AA"/>
    <w:rsid w:val="00266D2D"/>
    <w:rsid w:val="00277530"/>
    <w:rsid w:val="002800E4"/>
    <w:rsid w:val="002830EC"/>
    <w:rsid w:val="002849CD"/>
    <w:rsid w:val="002A6520"/>
    <w:rsid w:val="002B63F4"/>
    <w:rsid w:val="002C0FEA"/>
    <w:rsid w:val="002C5265"/>
    <w:rsid w:val="002C7296"/>
    <w:rsid w:val="002E4723"/>
    <w:rsid w:val="002E6B68"/>
    <w:rsid w:val="00302121"/>
    <w:rsid w:val="00303979"/>
    <w:rsid w:val="0032515E"/>
    <w:rsid w:val="003627AD"/>
    <w:rsid w:val="003810DB"/>
    <w:rsid w:val="00384170"/>
    <w:rsid w:val="00393309"/>
    <w:rsid w:val="003A1BAA"/>
    <w:rsid w:val="003A72A6"/>
    <w:rsid w:val="003B23B5"/>
    <w:rsid w:val="003B37C9"/>
    <w:rsid w:val="003C20B1"/>
    <w:rsid w:val="003C4DBF"/>
    <w:rsid w:val="003C751D"/>
    <w:rsid w:val="003D286E"/>
    <w:rsid w:val="003E132B"/>
    <w:rsid w:val="003F1E76"/>
    <w:rsid w:val="003F31E8"/>
    <w:rsid w:val="003F4F07"/>
    <w:rsid w:val="003F5A49"/>
    <w:rsid w:val="00415EB6"/>
    <w:rsid w:val="00416ACE"/>
    <w:rsid w:val="00431814"/>
    <w:rsid w:val="00434BC0"/>
    <w:rsid w:val="004427C7"/>
    <w:rsid w:val="0045553C"/>
    <w:rsid w:val="0047087B"/>
    <w:rsid w:val="00477B28"/>
    <w:rsid w:val="0048202D"/>
    <w:rsid w:val="00482E3D"/>
    <w:rsid w:val="00483794"/>
    <w:rsid w:val="0048381A"/>
    <w:rsid w:val="00485BC2"/>
    <w:rsid w:val="00485F91"/>
    <w:rsid w:val="00490350"/>
    <w:rsid w:val="00493AF1"/>
    <w:rsid w:val="004B18B9"/>
    <w:rsid w:val="004B7849"/>
    <w:rsid w:val="004C1436"/>
    <w:rsid w:val="004C39AA"/>
    <w:rsid w:val="004C4E7A"/>
    <w:rsid w:val="004C7F31"/>
    <w:rsid w:val="004D3EBD"/>
    <w:rsid w:val="004D45EB"/>
    <w:rsid w:val="004F4B5E"/>
    <w:rsid w:val="00501FBE"/>
    <w:rsid w:val="00517329"/>
    <w:rsid w:val="00521754"/>
    <w:rsid w:val="005272DC"/>
    <w:rsid w:val="0053369F"/>
    <w:rsid w:val="005367EE"/>
    <w:rsid w:val="00537FAC"/>
    <w:rsid w:val="005435F0"/>
    <w:rsid w:val="00544F30"/>
    <w:rsid w:val="00546CB4"/>
    <w:rsid w:val="00552356"/>
    <w:rsid w:val="005530B1"/>
    <w:rsid w:val="005707D4"/>
    <w:rsid w:val="00576711"/>
    <w:rsid w:val="005808C9"/>
    <w:rsid w:val="00581C8F"/>
    <w:rsid w:val="005900D7"/>
    <w:rsid w:val="005A4B9A"/>
    <w:rsid w:val="005B0FEE"/>
    <w:rsid w:val="005D04C0"/>
    <w:rsid w:val="005E790F"/>
    <w:rsid w:val="005F3237"/>
    <w:rsid w:val="006056D5"/>
    <w:rsid w:val="0061199E"/>
    <w:rsid w:val="00613ECA"/>
    <w:rsid w:val="00614E01"/>
    <w:rsid w:val="0061707F"/>
    <w:rsid w:val="00621248"/>
    <w:rsid w:val="00621B3D"/>
    <w:rsid w:val="006404DF"/>
    <w:rsid w:val="00671553"/>
    <w:rsid w:val="00676DB0"/>
    <w:rsid w:val="00680CF3"/>
    <w:rsid w:val="006A2BC7"/>
    <w:rsid w:val="006A5F40"/>
    <w:rsid w:val="006A7B51"/>
    <w:rsid w:val="006B6583"/>
    <w:rsid w:val="006C63D4"/>
    <w:rsid w:val="006D0EDD"/>
    <w:rsid w:val="006F3FA0"/>
    <w:rsid w:val="00711A09"/>
    <w:rsid w:val="00712D5F"/>
    <w:rsid w:val="00720DEE"/>
    <w:rsid w:val="00724A61"/>
    <w:rsid w:val="0072704A"/>
    <w:rsid w:val="00733427"/>
    <w:rsid w:val="00734803"/>
    <w:rsid w:val="00734871"/>
    <w:rsid w:val="00744951"/>
    <w:rsid w:val="007453DD"/>
    <w:rsid w:val="00753EBF"/>
    <w:rsid w:val="007554E1"/>
    <w:rsid w:val="00765B75"/>
    <w:rsid w:val="00774F6E"/>
    <w:rsid w:val="00775096"/>
    <w:rsid w:val="00777543"/>
    <w:rsid w:val="007948A4"/>
    <w:rsid w:val="00797213"/>
    <w:rsid w:val="00797964"/>
    <w:rsid w:val="007A0F01"/>
    <w:rsid w:val="007B5543"/>
    <w:rsid w:val="007E2DD2"/>
    <w:rsid w:val="007E2FA0"/>
    <w:rsid w:val="007E460D"/>
    <w:rsid w:val="007E5243"/>
    <w:rsid w:val="00824C23"/>
    <w:rsid w:val="008522BB"/>
    <w:rsid w:val="008534B3"/>
    <w:rsid w:val="00854668"/>
    <w:rsid w:val="008835B5"/>
    <w:rsid w:val="00884543"/>
    <w:rsid w:val="008A24D3"/>
    <w:rsid w:val="008A7BBB"/>
    <w:rsid w:val="008B3159"/>
    <w:rsid w:val="008C04E8"/>
    <w:rsid w:val="008C1E2C"/>
    <w:rsid w:val="008D6879"/>
    <w:rsid w:val="008E0C4B"/>
    <w:rsid w:val="008E227E"/>
    <w:rsid w:val="008E3F68"/>
    <w:rsid w:val="008F3834"/>
    <w:rsid w:val="00915C67"/>
    <w:rsid w:val="00933AE9"/>
    <w:rsid w:val="00934B08"/>
    <w:rsid w:val="00935D7C"/>
    <w:rsid w:val="009361E7"/>
    <w:rsid w:val="00940968"/>
    <w:rsid w:val="00943B66"/>
    <w:rsid w:val="00963348"/>
    <w:rsid w:val="00991D0A"/>
    <w:rsid w:val="00993C0C"/>
    <w:rsid w:val="00993DB3"/>
    <w:rsid w:val="0099730B"/>
    <w:rsid w:val="009A17B4"/>
    <w:rsid w:val="009B4CE6"/>
    <w:rsid w:val="009C3B79"/>
    <w:rsid w:val="009C7958"/>
    <w:rsid w:val="009D0290"/>
    <w:rsid w:val="009F3AC6"/>
    <w:rsid w:val="00A001DC"/>
    <w:rsid w:val="00A310C4"/>
    <w:rsid w:val="00A3385D"/>
    <w:rsid w:val="00A33BE0"/>
    <w:rsid w:val="00A573B1"/>
    <w:rsid w:val="00A6053B"/>
    <w:rsid w:val="00A61B16"/>
    <w:rsid w:val="00A67C9C"/>
    <w:rsid w:val="00A76921"/>
    <w:rsid w:val="00A84EAE"/>
    <w:rsid w:val="00A86EC7"/>
    <w:rsid w:val="00A94756"/>
    <w:rsid w:val="00AA4CAF"/>
    <w:rsid w:val="00AA51D3"/>
    <w:rsid w:val="00AB17C2"/>
    <w:rsid w:val="00AB3430"/>
    <w:rsid w:val="00AC31C6"/>
    <w:rsid w:val="00AD7696"/>
    <w:rsid w:val="00AE2364"/>
    <w:rsid w:val="00AE6C44"/>
    <w:rsid w:val="00AF245D"/>
    <w:rsid w:val="00AF6066"/>
    <w:rsid w:val="00B04B18"/>
    <w:rsid w:val="00B04F26"/>
    <w:rsid w:val="00B10F59"/>
    <w:rsid w:val="00B23B0B"/>
    <w:rsid w:val="00B50396"/>
    <w:rsid w:val="00B61FEE"/>
    <w:rsid w:val="00B630C4"/>
    <w:rsid w:val="00B84760"/>
    <w:rsid w:val="00B91CA1"/>
    <w:rsid w:val="00B946C1"/>
    <w:rsid w:val="00B96B68"/>
    <w:rsid w:val="00B977EC"/>
    <w:rsid w:val="00BA0C48"/>
    <w:rsid w:val="00BA77FC"/>
    <w:rsid w:val="00BB311E"/>
    <w:rsid w:val="00BB7400"/>
    <w:rsid w:val="00BC472A"/>
    <w:rsid w:val="00BC488D"/>
    <w:rsid w:val="00BD2287"/>
    <w:rsid w:val="00BD2FA3"/>
    <w:rsid w:val="00BE0C27"/>
    <w:rsid w:val="00BE0D53"/>
    <w:rsid w:val="00BE75B0"/>
    <w:rsid w:val="00C011DE"/>
    <w:rsid w:val="00C05D08"/>
    <w:rsid w:val="00C15A09"/>
    <w:rsid w:val="00C27867"/>
    <w:rsid w:val="00C33962"/>
    <w:rsid w:val="00C37D0B"/>
    <w:rsid w:val="00C47E93"/>
    <w:rsid w:val="00C652C7"/>
    <w:rsid w:val="00C65DC0"/>
    <w:rsid w:val="00C7244E"/>
    <w:rsid w:val="00C72974"/>
    <w:rsid w:val="00C95E7A"/>
    <w:rsid w:val="00C97DF5"/>
    <w:rsid w:val="00CA18C9"/>
    <w:rsid w:val="00CC0095"/>
    <w:rsid w:val="00CF076F"/>
    <w:rsid w:val="00CF1D8A"/>
    <w:rsid w:val="00D07C60"/>
    <w:rsid w:val="00D1256E"/>
    <w:rsid w:val="00D12E96"/>
    <w:rsid w:val="00D134DB"/>
    <w:rsid w:val="00D13DAD"/>
    <w:rsid w:val="00D15F7C"/>
    <w:rsid w:val="00D25DBC"/>
    <w:rsid w:val="00D31484"/>
    <w:rsid w:val="00D36DAA"/>
    <w:rsid w:val="00D57AD7"/>
    <w:rsid w:val="00D610C8"/>
    <w:rsid w:val="00D644C8"/>
    <w:rsid w:val="00D825D4"/>
    <w:rsid w:val="00D86DF5"/>
    <w:rsid w:val="00DA7425"/>
    <w:rsid w:val="00DB11D1"/>
    <w:rsid w:val="00DC28B3"/>
    <w:rsid w:val="00DC755D"/>
    <w:rsid w:val="00DD70F8"/>
    <w:rsid w:val="00DF1F2D"/>
    <w:rsid w:val="00DF32EA"/>
    <w:rsid w:val="00E005AB"/>
    <w:rsid w:val="00E056F8"/>
    <w:rsid w:val="00E107A0"/>
    <w:rsid w:val="00E13DDD"/>
    <w:rsid w:val="00E2521B"/>
    <w:rsid w:val="00E35034"/>
    <w:rsid w:val="00E4512F"/>
    <w:rsid w:val="00E463F1"/>
    <w:rsid w:val="00E53208"/>
    <w:rsid w:val="00E5499B"/>
    <w:rsid w:val="00E61039"/>
    <w:rsid w:val="00E671CE"/>
    <w:rsid w:val="00E7775F"/>
    <w:rsid w:val="00E81035"/>
    <w:rsid w:val="00E903E6"/>
    <w:rsid w:val="00E9283A"/>
    <w:rsid w:val="00EA5CA1"/>
    <w:rsid w:val="00EA72FE"/>
    <w:rsid w:val="00EB143C"/>
    <w:rsid w:val="00EB3ADF"/>
    <w:rsid w:val="00EC0B60"/>
    <w:rsid w:val="00EC492B"/>
    <w:rsid w:val="00EE23DD"/>
    <w:rsid w:val="00EE45CA"/>
    <w:rsid w:val="00EE479C"/>
    <w:rsid w:val="00EF3697"/>
    <w:rsid w:val="00EF3B87"/>
    <w:rsid w:val="00F03CF1"/>
    <w:rsid w:val="00F076D9"/>
    <w:rsid w:val="00F216C2"/>
    <w:rsid w:val="00F230F1"/>
    <w:rsid w:val="00F233F6"/>
    <w:rsid w:val="00F24087"/>
    <w:rsid w:val="00F53C58"/>
    <w:rsid w:val="00F54776"/>
    <w:rsid w:val="00F64ECF"/>
    <w:rsid w:val="00F76B7C"/>
    <w:rsid w:val="00F85DFD"/>
    <w:rsid w:val="00FB1EEC"/>
    <w:rsid w:val="00FB22D7"/>
    <w:rsid w:val="00FB5D16"/>
    <w:rsid w:val="00FE162D"/>
    <w:rsid w:val="00FE380D"/>
    <w:rsid w:val="00F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AB882"/>
  <w15:docId w15:val="{2CA2F3CE-6BBB-4BBC-AADB-29493397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73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A49"/>
  </w:style>
  <w:style w:type="paragraph" w:styleId="Footer">
    <w:name w:val="footer"/>
    <w:basedOn w:val="Normal"/>
    <w:link w:val="FooterChar"/>
    <w:uiPriority w:val="99"/>
    <w:unhideWhenUsed/>
    <w:rsid w:val="003F5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A01D-B44F-40E9-95F6-49968C36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sty Beckett</cp:lastModifiedBy>
  <cp:revision>4</cp:revision>
  <cp:lastPrinted>2019-10-05T10:20:00Z</cp:lastPrinted>
  <dcterms:created xsi:type="dcterms:W3CDTF">2019-10-04T14:08:00Z</dcterms:created>
  <dcterms:modified xsi:type="dcterms:W3CDTF">2019-10-05T17:25:00Z</dcterms:modified>
</cp:coreProperties>
</file>